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5A" w:rsidRPr="00E2042F" w:rsidRDefault="003B565A" w:rsidP="003B565A">
      <w:pPr>
        <w:pStyle w:val="ConsPlusTitle"/>
        <w:tabs>
          <w:tab w:val="left" w:pos="373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C7F13" w:rsidRPr="00CC7F13" w:rsidRDefault="00CC7F13" w:rsidP="00CC7F13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Российская Федерация</w:t>
      </w:r>
    </w:p>
    <w:p w:rsidR="00CC7F13" w:rsidRPr="00CC7F13" w:rsidRDefault="00CC7F13" w:rsidP="00CC7F13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ркутская область</w:t>
      </w:r>
    </w:p>
    <w:p w:rsidR="00CC7F13" w:rsidRPr="00CC7F13" w:rsidRDefault="00CC7F13" w:rsidP="00CC7F13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b/>
          <w:bCs/>
          <w:kern w:val="1"/>
          <w:sz w:val="8"/>
          <w:szCs w:val="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АДМИНИСТРАЦИЯ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ШЕЛЕХОВСКОГО МУНИЦИПАЛЬНОГО РАЙОНА</w:t>
      </w:r>
    </w:p>
    <w:p w:rsidR="00CC7F13" w:rsidRPr="003211AC" w:rsidRDefault="00CC7F13" w:rsidP="003211AC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</w:pPr>
      <w:proofErr w:type="gramStart"/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>П</w:t>
      </w:r>
      <w:proofErr w:type="gramEnd"/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 xml:space="preserve"> О С Т А Н О В Л Е Н И Е</w:t>
      </w:r>
    </w:p>
    <w:p w:rsidR="00CC7F13" w:rsidRPr="00CC7F13" w:rsidRDefault="00CC7F13" w:rsidP="00CC7F13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kern w:val="1"/>
          <w:sz w:val="8"/>
          <w:szCs w:val="8"/>
          <w:lang w:eastAsia="zh-CN"/>
        </w:rPr>
      </w:pPr>
    </w:p>
    <w:p w:rsidR="00CC7F13" w:rsidRPr="003211AC" w:rsidRDefault="003211AC" w:rsidP="003211AC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3211A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05 октября 2016 года № 239-па</w:t>
      </w:r>
    </w:p>
    <w:p w:rsidR="00CC7F13" w:rsidRPr="003211AC" w:rsidRDefault="00CC7F13" w:rsidP="003211AC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ED6D5E" w:rsidRPr="003211AC" w:rsidRDefault="00ED6D5E" w:rsidP="003211AC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93097C" w:rsidRDefault="003211AC" w:rsidP="003211AC">
      <w:pPr>
        <w:widowControl w:val="0"/>
        <w:tabs>
          <w:tab w:val="left" w:pos="9781"/>
        </w:tabs>
        <w:suppressAutoHyphens/>
        <w:autoSpaceDE w:val="0"/>
        <w:spacing w:after="0" w:line="252" w:lineRule="auto"/>
        <w:ind w:right="-1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3211A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ОБ УТВЕРЖДЕНИИ ПРАВИЛ ОПРЕДЕЛЕНИЯ ТРЕБОВАНИЙ К ЗАКУПАЕМЫМ МУНИЦИПАЛЬНЫМИ ОРГАНАМИ ШЕЛЕХОВСКОГО РАЙОНА И ПОДВЕДОМСТВЕННЫМИ ИМ МУНИЦИПАЛЬНЫМИ КАЗЕННЫМИ И БЮДЖЕТНЫМИ УЧРЕЖДЕНИЯМИ  ОТДЕЛЬНЫМ ВИДАМ  ТОВАРОВ, РАБОТ, УСЛУГ (В ТОМ ЧИСЛЕ ПРЕДЕЛЬНЫЕ ЦЕНЫ ТОВАРОВ, РАБОТ, УСЛУГ)</w:t>
      </w:r>
    </w:p>
    <w:p w:rsidR="00CC7F13" w:rsidRDefault="00CC7F13" w:rsidP="00BA4F54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2C169D" w:rsidRPr="00CC7F13" w:rsidRDefault="002C169D" w:rsidP="00BA4F54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CC7F13" w:rsidRPr="00297DB8" w:rsidRDefault="00297DB8" w:rsidP="0070063C">
      <w:pPr>
        <w:widowControl w:val="0"/>
        <w:suppressAutoHyphens/>
        <w:autoSpaceDE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proofErr w:type="gramStart"/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</w:t>
      </w:r>
      <w:r w:rsidR="00CC7F13"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соответс</w:t>
      </w:r>
      <w:r w:rsidR="0056115E"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вии с</w:t>
      </w:r>
      <w:r w:rsidR="00DE12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унктом 2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части 4 статьи 19  Федерального закона</w:t>
      </w:r>
      <w:r w:rsidR="0056115E"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от 05.04.2013 № 44</w:t>
      </w:r>
      <w:r w:rsidR="00CC7F13"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ФЗ «О</w:t>
      </w:r>
      <w:r w:rsidR="0056115E"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контрактной системе в сфере закупок товаров, работ, услуг  для обеспечения государственных и муниципальных нужд»</w:t>
      </w:r>
      <w:r w:rsidR="00CC7F13"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остановлением Правител</w:t>
      </w:r>
      <w:r w:rsidR="00BF23C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ьства Российской Федерации от 02.09.2015 № 92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6 «Об утверждении  общих </w:t>
      </w:r>
      <w:r w:rsidR="00BF23C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  <w:r w:rsidR="00CC7F13"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руководствуясь ст</w:t>
      </w:r>
      <w:proofErr w:type="gramEnd"/>
      <w:r w:rsidR="00CC7F13"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 ст. 7,</w:t>
      </w:r>
      <w:r w:rsidR="006A09DF"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CC7F13"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7 Федерального закона от 06.10.2003 № 131-ФЗ «Об общих принципах организации местного самоуправления в Российской Федерации», ст. ст. 30, 31, 34,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35 Устава Шелеховского района</w:t>
      </w:r>
      <w:r w:rsidR="00CC7F13"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 Администрация Шелеховского муниципального района</w:t>
      </w:r>
    </w:p>
    <w:p w:rsidR="0093097C" w:rsidRPr="0034494D" w:rsidRDefault="0093097C" w:rsidP="009309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42F" w:rsidRPr="0034494D" w:rsidRDefault="00E2042F" w:rsidP="009309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DB8" w:rsidRPr="00CC7F13" w:rsidRDefault="00297DB8" w:rsidP="00297DB8">
      <w:pPr>
        <w:widowControl w:val="0"/>
        <w:suppressAutoHyphens/>
        <w:autoSpaceDE w:val="0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proofErr w:type="gramStart"/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</w:t>
      </w:r>
      <w:proofErr w:type="gramEnd"/>
      <w:r w:rsidR="00E2042F" w:rsidRPr="00E2042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</w:t>
      </w:r>
      <w:r w:rsidR="00E2042F" w:rsidRPr="00E2042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</w:t>
      </w:r>
      <w:r w:rsidR="00E2042F" w:rsidRPr="00E2042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</w:t>
      </w:r>
      <w:r w:rsidR="00E2042F" w:rsidRPr="00E2042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А</w:t>
      </w:r>
      <w:r w:rsidR="00E2042F" w:rsidRPr="00E2042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Н</w:t>
      </w:r>
      <w:r w:rsidR="00E2042F" w:rsidRPr="00E2042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</w:t>
      </w:r>
      <w:r w:rsidR="00E2042F" w:rsidRPr="00E2042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</w:t>
      </w:r>
      <w:r w:rsidR="00E2042F" w:rsidRPr="00E2042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Л</w:t>
      </w:r>
      <w:r w:rsidR="00E2042F" w:rsidRPr="00E2042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Я</w:t>
      </w:r>
      <w:r w:rsidR="00E2042F" w:rsidRPr="00E2042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Е</w:t>
      </w:r>
      <w:r w:rsidR="00E2042F" w:rsidRPr="00E2042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:</w:t>
      </w:r>
    </w:p>
    <w:p w:rsidR="00297DB8" w:rsidRPr="00E2042F" w:rsidRDefault="00297DB8" w:rsidP="009309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42F" w:rsidRPr="00E2042F" w:rsidRDefault="00E2042F" w:rsidP="009309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97C" w:rsidRDefault="0093097C" w:rsidP="00AA44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9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565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</w:t>
      </w:r>
      <w:r w:rsidR="00DE1231"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равила определения требований к </w:t>
      </w:r>
      <w:r w:rsidR="007D4F97"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закупаемым</w:t>
      </w:r>
      <w:r w:rsidR="00BA4F5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муниципальными </w:t>
      </w:r>
      <w:r w:rsidR="007D4F97"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BA4F5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рганами</w:t>
      </w:r>
      <w:r w:rsidR="007D4F97"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Шелеховского</w:t>
      </w:r>
      <w:r w:rsidR="00BA4F5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7D4F97"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айо</w:t>
      </w:r>
      <w:r w:rsidR="00BA4F5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на и подведомственными им</w:t>
      </w:r>
      <w:r w:rsidR="003B565A"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муниципальными казенными и бюджетными учреждениями </w:t>
      </w:r>
      <w:r w:rsidR="007D4F97"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DE1231"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тдельным видам  товаров, работ, услуг (в том числе предельн</w:t>
      </w:r>
      <w:r w:rsidR="003B565A"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ые цены товаров, работ, услуг)</w:t>
      </w:r>
      <w:r w:rsidRPr="003B5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535E" w:rsidRDefault="00D0535E" w:rsidP="00D053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униципальным органам  Шелеховского района: </w:t>
      </w:r>
      <w:proofErr w:type="gramStart"/>
      <w:r w:rsidRPr="00D302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Шелеховского муниципального района</w:t>
      </w:r>
      <w:r w:rsidR="0061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рисовой</w:t>
      </w:r>
      <w:r w:rsidRPr="00D3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), Финансовому управлению (Ивано</w:t>
      </w:r>
      <w:r w:rsidR="00617E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</w:t>
      </w:r>
      <w:r w:rsidRPr="00D3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), Управлению по распоряжению муниципальным имуществом (</w:t>
      </w:r>
      <w:proofErr w:type="spellStart"/>
      <w:r w:rsidRPr="00D302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оев</w:t>
      </w:r>
      <w:r w:rsidR="00617E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D3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), Управлению образования, молодежной политики и спорта (</w:t>
      </w:r>
      <w:proofErr w:type="spellStart"/>
      <w:r w:rsidRPr="00D3021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о</w:t>
      </w:r>
      <w:proofErr w:type="spellEnd"/>
      <w:r w:rsidRPr="00D3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Ю.), Отделу культуры (</w:t>
      </w:r>
      <w:proofErr w:type="spellStart"/>
      <w:r w:rsidRPr="00D30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рстник</w:t>
      </w:r>
      <w:proofErr w:type="spellEnd"/>
      <w:r w:rsidRPr="00D3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), Думе Шелеховского муниципального района (Солдатенко А.Н.), контрольно-ревизионной палате Шелеховского района (Рога</w:t>
      </w:r>
      <w:r w:rsidR="00617E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ой</w:t>
      </w:r>
      <w:r w:rsidRPr="00D3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)  в течение двух месяцев со дня вступления в силу постановления утвердить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ребования</w:t>
      </w:r>
      <w:proofErr w:type="gramEnd"/>
      <w:r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к закупаемым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муниципальными </w:t>
      </w:r>
      <w:r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lastRenderedPageBreak/>
        <w:t>органами</w:t>
      </w:r>
      <w:r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Шелеховского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айо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на и подведомственными им</w:t>
      </w:r>
      <w:r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муниципальными казенными и бюджетными учреждениями  отдельным видам  товаров, работ, услуг (в том числе предельные цены товаров, работ, услуг)</w:t>
      </w:r>
      <w:r w:rsidRPr="003B5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69D" w:rsidRPr="00CC7F13" w:rsidRDefault="00D0535E" w:rsidP="00D0535E">
      <w:pPr>
        <w:widowControl w:val="0"/>
        <w:suppressAutoHyphens/>
        <w:autoSpaceDE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097C" w:rsidRPr="0093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7DB8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становление подлежит официальному опубликованию в газете «</w:t>
      </w:r>
      <w:proofErr w:type="spellStart"/>
      <w:r w:rsidR="00297DB8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Шелеховский</w:t>
      </w:r>
      <w:proofErr w:type="spellEnd"/>
      <w:r w:rsidR="00297DB8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вестник» и размещению на официальном сайте Администрации Шелеховского муниципального района в информационно-телек</w:t>
      </w:r>
      <w:r w:rsid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ммуникационной сети «Интернет»,</w:t>
      </w:r>
      <w:r w:rsidR="00E2042F" w:rsidRPr="00E2042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E2042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а также</w:t>
      </w:r>
      <w:r w:rsid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в единой информационной системе в сфере закупок.</w:t>
      </w:r>
    </w:p>
    <w:p w:rsidR="00CC7F13" w:rsidRPr="004D2F2B" w:rsidRDefault="00D0535E" w:rsidP="004D2F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4</w:t>
      </w:r>
      <w:r w:rsidR="00297DB8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 </w:t>
      </w:r>
      <w:proofErr w:type="gramStart"/>
      <w:r w:rsidR="00297DB8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Контроль за</w:t>
      </w:r>
      <w:proofErr w:type="gramEnd"/>
      <w:r w:rsidR="00297DB8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исполнением постановления оставляю за собой.</w:t>
      </w:r>
    </w:p>
    <w:p w:rsidR="004D2F2B" w:rsidRDefault="004D2F2B" w:rsidP="004D2F2B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2C169D" w:rsidRDefault="002C169D" w:rsidP="004D2F2B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1F00EE" w:rsidRPr="001F00EE" w:rsidRDefault="00CC7F13" w:rsidP="004D2F2B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эр Шелеховского муниципального района     </w:t>
      </w:r>
      <w:r w:rsidR="00A2783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                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М.Н. </w:t>
      </w:r>
      <w:proofErr w:type="spellStart"/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один</w:t>
      </w:r>
      <w:proofErr w:type="spellEnd"/>
    </w:p>
    <w:p w:rsidR="001F00EE" w:rsidRDefault="001F00EE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69D" w:rsidRDefault="002C169D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69D" w:rsidRDefault="002C169D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69D" w:rsidRDefault="002C169D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69D" w:rsidRDefault="002C169D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69D" w:rsidRDefault="002C169D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69D" w:rsidRDefault="002C169D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69D" w:rsidRDefault="002C169D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69D" w:rsidRDefault="002C169D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69D" w:rsidRDefault="002C169D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69D" w:rsidRDefault="002C169D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69D" w:rsidRDefault="002C169D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69D" w:rsidRDefault="002C169D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69D" w:rsidRDefault="002C169D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69D" w:rsidRDefault="002C169D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69D" w:rsidRDefault="002C169D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69D" w:rsidRDefault="002C169D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69D" w:rsidRDefault="002C169D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69D" w:rsidRDefault="002C169D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69D" w:rsidRDefault="002C169D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69D" w:rsidRDefault="002C169D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69D" w:rsidRDefault="002C169D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69D" w:rsidRDefault="002C169D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69D" w:rsidRDefault="002C169D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69D" w:rsidRDefault="002C169D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69D" w:rsidRDefault="002C169D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69D" w:rsidRPr="001F00EE" w:rsidRDefault="002C169D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19E" w:rsidRPr="00485E00" w:rsidRDefault="00CF519E" w:rsidP="00CF519E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>Утверждены</w:t>
      </w:r>
    </w:p>
    <w:p w:rsidR="00CF519E" w:rsidRPr="00485E00" w:rsidRDefault="00CF519E" w:rsidP="00CF519E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CF519E" w:rsidRPr="00485E00" w:rsidRDefault="00CF519E" w:rsidP="00CF519E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 xml:space="preserve"> Администрации Шелеховского</w:t>
      </w:r>
    </w:p>
    <w:p w:rsidR="00CF519E" w:rsidRPr="00485E00" w:rsidRDefault="00CF519E" w:rsidP="00CF519E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36"/>
          <w:szCs w:val="36"/>
        </w:rPr>
        <w:t xml:space="preserve"> </w:t>
      </w:r>
      <w:r w:rsidRPr="00485E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5E00">
        <w:rPr>
          <w:rFonts w:ascii="Times New Roman" w:hAnsi="Times New Roman" w:cs="Times New Roman"/>
          <w:sz w:val="36"/>
          <w:szCs w:val="36"/>
        </w:rPr>
        <w:t xml:space="preserve"> </w:t>
      </w:r>
      <w:r w:rsidRPr="00485E00">
        <w:rPr>
          <w:rFonts w:ascii="Times New Roman" w:hAnsi="Times New Roman" w:cs="Times New Roman"/>
          <w:sz w:val="28"/>
          <w:szCs w:val="28"/>
        </w:rPr>
        <w:t>района</w:t>
      </w:r>
    </w:p>
    <w:p w:rsidR="00CF519E" w:rsidRPr="00485E00" w:rsidRDefault="00CF519E" w:rsidP="00CF519E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>от</w:t>
      </w:r>
      <w:r w:rsidR="003211AC">
        <w:rPr>
          <w:rFonts w:ascii="Times New Roman" w:hAnsi="Times New Roman" w:cs="Times New Roman"/>
          <w:sz w:val="28"/>
          <w:szCs w:val="28"/>
        </w:rPr>
        <w:t xml:space="preserve"> 05 октября </w:t>
      </w:r>
      <w:r w:rsidRPr="00485E00">
        <w:rPr>
          <w:rFonts w:ascii="Times New Roman" w:hAnsi="Times New Roman" w:cs="Times New Roman"/>
          <w:sz w:val="28"/>
          <w:szCs w:val="28"/>
        </w:rPr>
        <w:t>2016 года</w:t>
      </w:r>
    </w:p>
    <w:p w:rsidR="00CF519E" w:rsidRPr="00485E00" w:rsidRDefault="00CF519E" w:rsidP="00CF519E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 xml:space="preserve">  № </w:t>
      </w:r>
      <w:r w:rsidR="003211AC">
        <w:rPr>
          <w:rFonts w:ascii="Times New Roman" w:hAnsi="Times New Roman" w:cs="Times New Roman"/>
          <w:sz w:val="28"/>
          <w:szCs w:val="28"/>
        </w:rPr>
        <w:t>239-па</w:t>
      </w:r>
      <w:bookmarkStart w:id="0" w:name="_GoBack"/>
      <w:bookmarkEnd w:id="0"/>
    </w:p>
    <w:p w:rsidR="001F00EE" w:rsidRPr="00485E00" w:rsidRDefault="001F00EE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E00" w:rsidRPr="001F00EE" w:rsidRDefault="00485E00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5A" w:rsidRPr="003B565A" w:rsidRDefault="00CF519E" w:rsidP="003B5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23"/>
      <w:bookmarkEnd w:id="1"/>
      <w:r w:rsidRPr="003B565A">
        <w:rPr>
          <w:rFonts w:ascii="Times New Roman" w:hAnsi="Times New Roman" w:cs="Times New Roman"/>
          <w:bCs/>
          <w:sz w:val="28"/>
          <w:szCs w:val="28"/>
        </w:rPr>
        <w:t xml:space="preserve">Правила </w:t>
      </w:r>
    </w:p>
    <w:p w:rsidR="00E2042F" w:rsidRDefault="003B565A" w:rsidP="00E20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определения требований к закупаемым </w:t>
      </w:r>
      <w:r w:rsidR="00BA4F5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униципальными органами</w:t>
      </w:r>
      <w:r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Шелеховского </w:t>
      </w:r>
      <w:r w:rsidR="00BA4F5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айона и под</w:t>
      </w:r>
      <w:r w:rsidR="00BA4F5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едомственными им</w:t>
      </w:r>
      <w:r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муниципальными казенными и бюджетными учреждениями  </w:t>
      </w:r>
      <w:r w:rsidR="00BA4F5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тдельным видам  товаров,</w:t>
      </w:r>
      <w:r w:rsidR="00E2042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абот, услуг </w:t>
      </w:r>
    </w:p>
    <w:p w:rsidR="001F00EE" w:rsidRPr="00BA4F54" w:rsidRDefault="003B565A" w:rsidP="00E20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(в том числе предельные цены товаров, работ, услуг)</w:t>
      </w:r>
      <w:r w:rsidR="003A500B" w:rsidRPr="003A500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3A500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(далее – Правила)</w:t>
      </w:r>
    </w:p>
    <w:p w:rsidR="00CF519E" w:rsidRDefault="00CF519E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F43" w:rsidRPr="001F00EE" w:rsidRDefault="00567F43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A30" w:rsidRDefault="00E2042F" w:rsidP="003B56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F00EE" w:rsidRPr="003B565A">
        <w:rPr>
          <w:rFonts w:ascii="Times New Roman" w:hAnsi="Times New Roman" w:cs="Times New Roman"/>
          <w:sz w:val="28"/>
          <w:szCs w:val="28"/>
        </w:rPr>
        <w:t>Правила устанавливают</w:t>
      </w:r>
      <w:r w:rsidR="00BD7A30">
        <w:rPr>
          <w:rFonts w:ascii="Times New Roman" w:hAnsi="Times New Roman" w:cs="Times New Roman"/>
          <w:sz w:val="28"/>
          <w:szCs w:val="28"/>
        </w:rPr>
        <w:t>:</w:t>
      </w:r>
    </w:p>
    <w:p w:rsidR="001F00EE" w:rsidRDefault="00BD7A30" w:rsidP="003B56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F00EE" w:rsidRPr="003B565A">
        <w:rPr>
          <w:rFonts w:ascii="Times New Roman" w:hAnsi="Times New Roman" w:cs="Times New Roman"/>
          <w:sz w:val="28"/>
          <w:szCs w:val="28"/>
        </w:rPr>
        <w:t xml:space="preserve"> п</w:t>
      </w:r>
      <w:r w:rsidR="003B565A">
        <w:rPr>
          <w:rFonts w:ascii="Times New Roman" w:hAnsi="Times New Roman" w:cs="Times New Roman"/>
          <w:sz w:val="28"/>
          <w:szCs w:val="28"/>
        </w:rPr>
        <w:t xml:space="preserve">орядок определения требований </w:t>
      </w:r>
      <w:r w:rsidR="003B565A"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к закупаемым</w:t>
      </w:r>
      <w:r w:rsidR="00657B5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муниципальными органами Шелеховского </w:t>
      </w:r>
      <w:r w:rsidR="003B565A"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района и под</w:t>
      </w:r>
      <w:r w:rsidR="00657B5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едомственными им</w:t>
      </w:r>
      <w:r w:rsidR="003B565A"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муниципальными казенными и бюджетными учреждениями  отдельным видам  товаров, работ, услуг (в том числе предельные цены товаров, работ, услуг)</w:t>
      </w:r>
      <w:r w:rsidR="00F124F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;</w:t>
      </w:r>
    </w:p>
    <w:p w:rsidR="002B4832" w:rsidRDefault="00BD7A30" w:rsidP="001F0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орму ведомственного перечня отдельных видов товаров, работ, услуг, </w:t>
      </w:r>
      <w:r w:rsidR="00F124FA">
        <w:rPr>
          <w:rFonts w:ascii="Times New Roman" w:hAnsi="Times New Roman" w:cs="Times New Roman"/>
          <w:sz w:val="28"/>
          <w:szCs w:val="28"/>
        </w:rPr>
        <w:t>в отношении которых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потребительские свойства </w:t>
      </w:r>
      <w:r w:rsidR="00F124FA">
        <w:rPr>
          <w:rFonts w:ascii="Times New Roman" w:hAnsi="Times New Roman" w:cs="Times New Roman"/>
          <w:sz w:val="28"/>
          <w:szCs w:val="28"/>
        </w:rPr>
        <w:t xml:space="preserve">(в том числе характеристики качества) </w:t>
      </w:r>
      <w:r>
        <w:rPr>
          <w:rFonts w:ascii="Times New Roman" w:hAnsi="Times New Roman" w:cs="Times New Roman"/>
          <w:sz w:val="28"/>
          <w:szCs w:val="28"/>
        </w:rPr>
        <w:t>и иные характеристики,</w:t>
      </w:r>
      <w:r w:rsidR="00F124FA">
        <w:rPr>
          <w:rFonts w:ascii="Times New Roman" w:hAnsi="Times New Roman" w:cs="Times New Roman"/>
          <w:sz w:val="28"/>
          <w:szCs w:val="28"/>
        </w:rPr>
        <w:t xml:space="preserve"> имеющие влияние на цену отдельных видов товар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4FA">
        <w:rPr>
          <w:rFonts w:ascii="Times New Roman" w:hAnsi="Times New Roman" w:cs="Times New Roman"/>
          <w:sz w:val="28"/>
          <w:szCs w:val="28"/>
        </w:rPr>
        <w:t>работ, услуг</w:t>
      </w:r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F124FA">
        <w:rPr>
          <w:rFonts w:ascii="Times New Roman" w:hAnsi="Times New Roman" w:cs="Times New Roman"/>
          <w:sz w:val="28"/>
          <w:szCs w:val="28"/>
        </w:rPr>
        <w:t xml:space="preserve"> 1</w:t>
      </w:r>
      <w:r w:rsidR="002B4832">
        <w:rPr>
          <w:rFonts w:ascii="Times New Roman" w:hAnsi="Times New Roman" w:cs="Times New Roman"/>
          <w:sz w:val="28"/>
          <w:szCs w:val="28"/>
        </w:rPr>
        <w:t xml:space="preserve"> к Правилам);</w:t>
      </w:r>
    </w:p>
    <w:p w:rsidR="001F00EE" w:rsidRDefault="002B4832" w:rsidP="002B4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язательный перечень  отдельных видов товаров, работ, услуг, их потребительские свойства и иные характеристики, а также значения таких свойств и характеристик (п</w:t>
      </w:r>
      <w:r w:rsidR="00F124FA">
        <w:rPr>
          <w:rFonts w:ascii="Times New Roman" w:hAnsi="Times New Roman" w:cs="Times New Roman"/>
          <w:sz w:val="28"/>
          <w:szCs w:val="28"/>
        </w:rPr>
        <w:t>риложение 2</w:t>
      </w:r>
      <w:r>
        <w:rPr>
          <w:rFonts w:ascii="Times New Roman" w:hAnsi="Times New Roman" w:cs="Times New Roman"/>
          <w:sz w:val="28"/>
          <w:szCs w:val="28"/>
        </w:rPr>
        <w:t xml:space="preserve"> к Правилам).</w:t>
      </w:r>
    </w:p>
    <w:p w:rsidR="00F124FA" w:rsidRPr="003B565A" w:rsidRDefault="00F124FA" w:rsidP="00F12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униципальными органами Шелеховского  района являются: Администрация Шелеховского муниципального района, ее структурные подразделения, наделенные правами юридического лица, Дума Шелеховского муниципального района, контрольно-ревизионная палата Шелеховского района (далее – муниципальные органы). </w:t>
      </w:r>
    </w:p>
    <w:p w:rsidR="00F124FA" w:rsidRPr="001F00EE" w:rsidRDefault="00F124FA" w:rsidP="00F12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идами</w:t>
      </w:r>
      <w:r w:rsidRPr="001F00EE">
        <w:rPr>
          <w:rFonts w:ascii="Times New Roman" w:hAnsi="Times New Roman" w:cs="Times New Roman"/>
          <w:sz w:val="28"/>
          <w:szCs w:val="28"/>
        </w:rPr>
        <w:t xml:space="preserve"> товаров, работ, услуг в</w:t>
      </w:r>
      <w:r>
        <w:rPr>
          <w:rFonts w:ascii="Times New Roman" w:hAnsi="Times New Roman" w:cs="Times New Roman"/>
          <w:sz w:val="28"/>
          <w:szCs w:val="28"/>
        </w:rPr>
        <w:t xml:space="preserve"> целях </w:t>
      </w:r>
      <w:r w:rsidRPr="001F00EE">
        <w:rPr>
          <w:rFonts w:ascii="Times New Roman" w:hAnsi="Times New Roman" w:cs="Times New Roman"/>
          <w:sz w:val="28"/>
          <w:szCs w:val="28"/>
        </w:rPr>
        <w:t xml:space="preserve"> Правил понимаются виды товаров, работ, услу</w:t>
      </w:r>
      <w:r>
        <w:rPr>
          <w:rFonts w:ascii="Times New Roman" w:hAnsi="Times New Roman" w:cs="Times New Roman"/>
          <w:sz w:val="28"/>
          <w:szCs w:val="28"/>
        </w:rPr>
        <w:t>г, соответствующие 6-значному</w:t>
      </w:r>
      <w:r w:rsidRPr="001F00EE">
        <w:rPr>
          <w:rFonts w:ascii="Times New Roman" w:hAnsi="Times New Roman" w:cs="Times New Roman"/>
          <w:sz w:val="28"/>
          <w:szCs w:val="28"/>
        </w:rPr>
        <w:t xml:space="preserve"> коду позиции по Общероссийскому классификатору продукции по видам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ОКПД2)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34-2014 (КПЕС 2008) (далее – ОКПД2).</w:t>
      </w:r>
    </w:p>
    <w:p w:rsidR="001F00EE" w:rsidRPr="00CC0895" w:rsidRDefault="001F00EE" w:rsidP="001F0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895">
        <w:rPr>
          <w:rFonts w:ascii="Times New Roman" w:hAnsi="Times New Roman" w:cs="Times New Roman"/>
          <w:sz w:val="28"/>
          <w:szCs w:val="28"/>
        </w:rPr>
        <w:t>2.</w:t>
      </w:r>
      <w:r w:rsidR="00002C65" w:rsidRPr="00CC08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2C65" w:rsidRPr="00CC0895">
        <w:rPr>
          <w:rFonts w:ascii="Times New Roman" w:hAnsi="Times New Roman" w:cs="Times New Roman"/>
          <w:sz w:val="28"/>
          <w:szCs w:val="28"/>
        </w:rPr>
        <w:t xml:space="preserve">Муниципальные органы </w:t>
      </w:r>
      <w:r w:rsidRPr="00CC0895">
        <w:rPr>
          <w:rFonts w:ascii="Times New Roman" w:hAnsi="Times New Roman" w:cs="Times New Roman"/>
          <w:sz w:val="28"/>
          <w:szCs w:val="28"/>
        </w:rPr>
        <w:t>утверждают определенные в соответствии с Правил</w:t>
      </w:r>
      <w:r w:rsidR="00002C65" w:rsidRPr="00CC0895">
        <w:rPr>
          <w:rFonts w:ascii="Times New Roman" w:hAnsi="Times New Roman" w:cs="Times New Roman"/>
          <w:sz w:val="28"/>
          <w:szCs w:val="28"/>
        </w:rPr>
        <w:t>ами требования к закупаемым ими и</w:t>
      </w:r>
      <w:r w:rsidRPr="00CC0895">
        <w:rPr>
          <w:rFonts w:ascii="Times New Roman" w:hAnsi="Times New Roman" w:cs="Times New Roman"/>
          <w:sz w:val="28"/>
          <w:szCs w:val="28"/>
        </w:rPr>
        <w:t xml:space="preserve"> подведомственными им муниципальными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, для обеспечения муниципальных нужд </w:t>
      </w:r>
      <w:r w:rsidR="00147318" w:rsidRPr="00CC0895">
        <w:rPr>
          <w:rFonts w:ascii="Times New Roman" w:hAnsi="Times New Roman" w:cs="Times New Roman"/>
          <w:sz w:val="28"/>
          <w:szCs w:val="28"/>
        </w:rPr>
        <w:t>Шелеховского</w:t>
      </w:r>
      <w:r w:rsidR="00CC0895" w:rsidRPr="00CC0895">
        <w:rPr>
          <w:rFonts w:ascii="Times New Roman" w:hAnsi="Times New Roman" w:cs="Times New Roman"/>
          <w:sz w:val="28"/>
          <w:szCs w:val="28"/>
        </w:rPr>
        <w:t xml:space="preserve"> </w:t>
      </w:r>
      <w:r w:rsidR="00147318" w:rsidRPr="00CC0895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C0895">
        <w:rPr>
          <w:rFonts w:ascii="Times New Roman" w:hAnsi="Times New Roman" w:cs="Times New Roman"/>
          <w:sz w:val="28"/>
          <w:szCs w:val="28"/>
        </w:rPr>
        <w:t>(далее - ведомственный перечень).</w:t>
      </w:r>
      <w:proofErr w:type="gramEnd"/>
    </w:p>
    <w:p w:rsidR="001F00EE" w:rsidRPr="001F00EE" w:rsidRDefault="001F00EE" w:rsidP="001F0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895">
        <w:rPr>
          <w:rFonts w:ascii="Times New Roman" w:hAnsi="Times New Roman" w:cs="Times New Roman"/>
          <w:sz w:val="28"/>
          <w:szCs w:val="28"/>
        </w:rPr>
        <w:t xml:space="preserve">Ведомственный перечень составляется по форме </w:t>
      </w:r>
      <w:r w:rsidRPr="00BD7A3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B4832">
        <w:rPr>
          <w:rFonts w:ascii="Times New Roman" w:hAnsi="Times New Roman" w:cs="Times New Roman"/>
          <w:sz w:val="28"/>
          <w:szCs w:val="28"/>
        </w:rPr>
        <w:t>приложению 1</w:t>
      </w:r>
      <w:r w:rsidR="00BD7A30">
        <w:t xml:space="preserve"> </w:t>
      </w:r>
      <w:r w:rsidRPr="00CC0895">
        <w:rPr>
          <w:rFonts w:ascii="Times New Roman" w:hAnsi="Times New Roman" w:cs="Times New Roman"/>
          <w:sz w:val="28"/>
          <w:szCs w:val="28"/>
        </w:rPr>
        <w:t xml:space="preserve">к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ar121" w:history="1">
        <w:r w:rsidR="00BD7A3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2B4832">
        <w:rPr>
          <w:rFonts w:ascii="Times New Roman" w:hAnsi="Times New Roman" w:cs="Times New Roman"/>
          <w:sz w:val="28"/>
          <w:szCs w:val="28"/>
        </w:rPr>
        <w:t xml:space="preserve"> 2</w:t>
      </w:r>
      <w:r w:rsidRPr="00CC0895">
        <w:rPr>
          <w:rFonts w:ascii="Times New Roman" w:hAnsi="Times New Roman" w:cs="Times New Roman"/>
          <w:sz w:val="28"/>
          <w:szCs w:val="28"/>
        </w:rPr>
        <w:t xml:space="preserve"> к Правилам (далее - обязательный перечень).</w:t>
      </w:r>
      <w:proofErr w:type="gramEnd"/>
    </w:p>
    <w:p w:rsidR="001F00EE" w:rsidRPr="001F00EE" w:rsidRDefault="001F00EE" w:rsidP="001F0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0EE">
        <w:rPr>
          <w:rFonts w:ascii="Times New Roman" w:hAnsi="Times New Roman" w:cs="Times New Roman"/>
          <w:sz w:val="28"/>
          <w:szCs w:val="28"/>
        </w:rPr>
        <w:t xml:space="preserve">В отношении отдельных видов товаров, работ, услуг, включенных в обязательный </w:t>
      </w:r>
      <w:hyperlink w:anchor="Par121" w:history="1">
        <w:r w:rsidRPr="001F00E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F00EE">
        <w:rPr>
          <w:rFonts w:ascii="Times New Roman" w:hAnsi="Times New Roman" w:cs="Times New Roman"/>
          <w:sz w:val="28"/>
          <w:szCs w:val="28"/>
        </w:rPr>
        <w:t xml:space="preserve">, в ведомственном перечне определяются их </w:t>
      </w:r>
      <w:r w:rsidRPr="001F00EE">
        <w:rPr>
          <w:rFonts w:ascii="Times New Roman" w:hAnsi="Times New Roman" w:cs="Times New Roman"/>
          <w:sz w:val="28"/>
          <w:szCs w:val="28"/>
        </w:rPr>
        <w:lastRenderedPageBreak/>
        <w:t>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1F00EE" w:rsidRDefault="00002C65" w:rsidP="001F0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="00F057DD">
        <w:rPr>
          <w:rFonts w:ascii="Times New Roman" w:hAnsi="Times New Roman" w:cs="Times New Roman"/>
          <w:sz w:val="28"/>
          <w:szCs w:val="28"/>
        </w:rPr>
        <w:t xml:space="preserve"> </w:t>
      </w:r>
      <w:r w:rsidR="001F00EE" w:rsidRPr="001F00EE">
        <w:rPr>
          <w:rFonts w:ascii="Times New Roman" w:hAnsi="Times New Roman" w:cs="Times New Roman"/>
          <w:sz w:val="28"/>
          <w:szCs w:val="28"/>
        </w:rPr>
        <w:t xml:space="preserve">в ведомственном перечне определяют значения характеристик (свойств) отдельных видов товаров, работ, услуг, в том числе предельные цены товаров, работ, услуг), включенных в обязательный </w:t>
      </w:r>
      <w:hyperlink w:anchor="Par121" w:history="1">
        <w:r w:rsidR="001F00EE" w:rsidRPr="001F00E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F00EE" w:rsidRPr="001F00EE">
        <w:rPr>
          <w:rFonts w:ascii="Times New Roman" w:hAnsi="Times New Roman" w:cs="Times New Roman"/>
          <w:sz w:val="28"/>
          <w:szCs w:val="28"/>
        </w:rPr>
        <w:t>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proofErr w:type="gramEnd"/>
    </w:p>
    <w:p w:rsidR="001B0723" w:rsidRPr="001B0723" w:rsidRDefault="001B0723" w:rsidP="001B07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0723">
        <w:rPr>
          <w:rFonts w:ascii="Times New Roman" w:hAnsi="Times New Roman" w:cs="Times New Roman"/>
          <w:sz w:val="28"/>
          <w:szCs w:val="28"/>
        </w:rPr>
        <w:t>. Ведомственный перечень формируется с учетом:</w:t>
      </w:r>
    </w:p>
    <w:p w:rsidR="001B0723" w:rsidRPr="001B0723" w:rsidRDefault="001B0723" w:rsidP="001B07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23">
        <w:rPr>
          <w:rFonts w:ascii="Times New Roman" w:hAnsi="Times New Roman" w:cs="Times New Roman"/>
          <w:sz w:val="28"/>
          <w:szCs w:val="28"/>
        </w:rPr>
        <w:t>1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1B0723" w:rsidRPr="001B0723" w:rsidRDefault="001B0723" w:rsidP="001B07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23">
        <w:rPr>
          <w:rFonts w:ascii="Times New Roman" w:hAnsi="Times New Roman" w:cs="Times New Roman"/>
          <w:sz w:val="28"/>
          <w:szCs w:val="28"/>
        </w:rPr>
        <w:t>2) положений статьи 33 Федеральног</w:t>
      </w:r>
      <w:r>
        <w:rPr>
          <w:rFonts w:ascii="Times New Roman" w:hAnsi="Times New Roman" w:cs="Times New Roman"/>
          <w:sz w:val="28"/>
          <w:szCs w:val="28"/>
        </w:rPr>
        <w:t>о закона от 5 апреля 2013 года №</w:t>
      </w:r>
      <w:r w:rsidR="0034494D">
        <w:rPr>
          <w:rFonts w:ascii="Times New Roman" w:hAnsi="Times New Roman" w:cs="Times New Roman"/>
          <w:sz w:val="28"/>
          <w:szCs w:val="28"/>
        </w:rPr>
        <w:t xml:space="preserve"> 44-ФЗ «</w:t>
      </w:r>
      <w:r w:rsidRPr="001B072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</w:t>
      </w:r>
      <w:r w:rsidR="0034494D">
        <w:rPr>
          <w:rFonts w:ascii="Times New Roman" w:hAnsi="Times New Roman" w:cs="Times New Roman"/>
          <w:sz w:val="28"/>
          <w:szCs w:val="28"/>
        </w:rPr>
        <w:t>жд»</w:t>
      </w:r>
      <w:r>
        <w:rPr>
          <w:rFonts w:ascii="Times New Roman" w:hAnsi="Times New Roman" w:cs="Times New Roman"/>
          <w:sz w:val="28"/>
          <w:szCs w:val="28"/>
        </w:rPr>
        <w:t xml:space="preserve"> (далее - Федеральный закон № </w:t>
      </w:r>
      <w:r w:rsidRPr="001B0723">
        <w:rPr>
          <w:rFonts w:ascii="Times New Roman" w:hAnsi="Times New Roman" w:cs="Times New Roman"/>
          <w:sz w:val="28"/>
          <w:szCs w:val="28"/>
        </w:rPr>
        <w:t>44-ФЗ);</w:t>
      </w:r>
    </w:p>
    <w:p w:rsidR="001B0723" w:rsidRDefault="001B0723" w:rsidP="001B07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23">
        <w:rPr>
          <w:rFonts w:ascii="Times New Roman" w:hAnsi="Times New Roman" w:cs="Times New Roman"/>
          <w:sz w:val="28"/>
          <w:szCs w:val="28"/>
        </w:rPr>
        <w:t>3) принципа обеспечения конкуренции, определенного</w:t>
      </w:r>
      <w:r>
        <w:rPr>
          <w:rFonts w:ascii="Times New Roman" w:hAnsi="Times New Roman" w:cs="Times New Roman"/>
          <w:sz w:val="28"/>
          <w:szCs w:val="28"/>
        </w:rPr>
        <w:t xml:space="preserve"> статьей 8 Федерального закона №</w:t>
      </w:r>
      <w:r w:rsidRPr="001B0723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1B0723" w:rsidRDefault="001B0723" w:rsidP="001B07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 муниципальным органом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</w:t>
      </w:r>
      <w:r w:rsidR="005520BF">
        <w:rPr>
          <w:rFonts w:ascii="Times New Roman" w:hAnsi="Times New Roman" w:cs="Times New Roman"/>
          <w:sz w:val="28"/>
          <w:szCs w:val="28"/>
        </w:rPr>
        <w:t>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 являются предметами роскоши в соответствии</w:t>
      </w:r>
      <w:proofErr w:type="gramEnd"/>
      <w:r w:rsidR="005520BF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.</w:t>
      </w:r>
    </w:p>
    <w:p w:rsidR="005520BF" w:rsidRPr="005520BF" w:rsidRDefault="005520BF" w:rsidP="00552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5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Pr="005520BF">
        <w:rPr>
          <w:rFonts w:ascii="Times New Roman" w:hAnsi="Times New Roman" w:cs="Times New Roman"/>
          <w:sz w:val="28"/>
          <w:szCs w:val="28"/>
        </w:rPr>
        <w:t>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5520BF" w:rsidRPr="005520BF" w:rsidRDefault="0034494D" w:rsidP="00552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20BF" w:rsidRPr="005520BF">
        <w:rPr>
          <w:rFonts w:ascii="Times New Roman" w:hAnsi="Times New Roman" w:cs="Times New Roman"/>
          <w:sz w:val="28"/>
          <w:szCs w:val="28"/>
        </w:rPr>
        <w:t>) потребительские свойства (в том числе качество и иные характеристики);</w:t>
      </w:r>
    </w:p>
    <w:p w:rsidR="005520BF" w:rsidRPr="005520BF" w:rsidRDefault="0034494D" w:rsidP="00552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20BF" w:rsidRPr="005520BF">
        <w:rPr>
          <w:rFonts w:ascii="Times New Roman" w:hAnsi="Times New Roman" w:cs="Times New Roman"/>
          <w:sz w:val="28"/>
          <w:szCs w:val="28"/>
        </w:rPr>
        <w:t>) иные характеристики (свойства), не являющиеся потребительскими свойствами;</w:t>
      </w:r>
    </w:p>
    <w:p w:rsidR="005520BF" w:rsidRDefault="0034494D" w:rsidP="00552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20BF" w:rsidRPr="005520BF">
        <w:rPr>
          <w:rFonts w:ascii="Times New Roman" w:hAnsi="Times New Roman" w:cs="Times New Roman"/>
          <w:sz w:val="28"/>
          <w:szCs w:val="28"/>
        </w:rPr>
        <w:t>) предельные цены товаров, работ, услуг.</w:t>
      </w:r>
    </w:p>
    <w:p w:rsidR="001F00EE" w:rsidRPr="001F00EE" w:rsidRDefault="005520BF" w:rsidP="00552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808">
        <w:rPr>
          <w:rFonts w:ascii="Times New Roman" w:hAnsi="Times New Roman" w:cs="Times New Roman"/>
          <w:sz w:val="28"/>
          <w:szCs w:val="28"/>
        </w:rPr>
        <w:t>5</w:t>
      </w:r>
      <w:r w:rsidR="001F00EE" w:rsidRPr="007E4808">
        <w:rPr>
          <w:rFonts w:ascii="Times New Roman" w:hAnsi="Times New Roman" w:cs="Times New Roman"/>
          <w:sz w:val="28"/>
          <w:szCs w:val="28"/>
        </w:rPr>
        <w:t>. Отдельные</w:t>
      </w:r>
      <w:r w:rsidR="001F00EE" w:rsidRPr="001F00EE">
        <w:rPr>
          <w:rFonts w:ascii="Times New Roman" w:hAnsi="Times New Roman" w:cs="Times New Roman"/>
          <w:sz w:val="28"/>
          <w:szCs w:val="28"/>
        </w:rPr>
        <w:t xml:space="preserve"> виды товаров, работ, услуг, не включенные в обязательный </w:t>
      </w:r>
      <w:hyperlink w:anchor="Par121" w:history="1">
        <w:r w:rsidR="001F00EE" w:rsidRPr="001F00E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F00EE" w:rsidRPr="001F00EE">
        <w:rPr>
          <w:rFonts w:ascii="Times New Roman" w:hAnsi="Times New Roman" w:cs="Times New Roman"/>
          <w:sz w:val="28"/>
          <w:szCs w:val="28"/>
        </w:rPr>
        <w:t>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280838" w:rsidRPr="00326A6B" w:rsidRDefault="00280838" w:rsidP="001F0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80838">
        <w:rPr>
          <w:rFonts w:ascii="Times New Roman" w:hAnsi="Times New Roman" w:cs="Times New Roman"/>
          <w:sz w:val="28"/>
          <w:szCs w:val="28"/>
        </w:rPr>
        <w:t xml:space="preserve">доля оплаты по отдельному виду товаров, работ, услуг для обеспечения </w:t>
      </w:r>
      <w:r w:rsidR="00202A0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80838">
        <w:rPr>
          <w:rFonts w:ascii="Times New Roman" w:hAnsi="Times New Roman" w:cs="Times New Roman"/>
          <w:sz w:val="28"/>
          <w:szCs w:val="28"/>
        </w:rPr>
        <w:t xml:space="preserve">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</w:t>
      </w:r>
      <w:r w:rsidR="00326A6B" w:rsidRPr="00326A6B">
        <w:rPr>
          <w:rFonts w:ascii="Times New Roman" w:hAnsi="Times New Roman" w:cs="Times New Roman"/>
          <w:sz w:val="28"/>
          <w:szCs w:val="28"/>
        </w:rPr>
        <w:t>муниципального органа и подведомственных ему муниципальных казенных и бюджетных учреждений</w:t>
      </w:r>
      <w:r w:rsidRPr="00280838">
        <w:rPr>
          <w:rFonts w:ascii="Times New Roman" w:hAnsi="Times New Roman" w:cs="Times New Roman"/>
          <w:sz w:val="28"/>
          <w:szCs w:val="28"/>
        </w:rPr>
        <w:t xml:space="preserve"> в </w:t>
      </w:r>
      <w:r w:rsidRPr="00280838">
        <w:rPr>
          <w:rFonts w:ascii="Times New Roman" w:hAnsi="Times New Roman" w:cs="Times New Roman"/>
          <w:sz w:val="28"/>
          <w:szCs w:val="28"/>
        </w:rPr>
        <w:lastRenderedPageBreak/>
        <w:t xml:space="preserve">общем объеме оплаты по контрактам, включенным в </w:t>
      </w:r>
      <w:r w:rsidRPr="00326A6B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326A6B">
        <w:rPr>
          <w:rFonts w:ascii="Times New Roman" w:hAnsi="Times New Roman" w:cs="Times New Roman"/>
          <w:sz w:val="28"/>
          <w:szCs w:val="28"/>
        </w:rPr>
        <w:t xml:space="preserve"> реестры (по графикам платежей), заключенным соответствующими </w:t>
      </w:r>
      <w:r w:rsidR="00326A6B" w:rsidRPr="00326A6B">
        <w:rPr>
          <w:rFonts w:ascii="Times New Roman" w:hAnsi="Times New Roman" w:cs="Times New Roman"/>
          <w:sz w:val="28"/>
          <w:szCs w:val="28"/>
        </w:rPr>
        <w:t>муниципальными органами и подведомственными ему муниципальными казенными и бюджетными учреждениями</w:t>
      </w:r>
      <w:r w:rsidRPr="00326A6B">
        <w:rPr>
          <w:rFonts w:ascii="Times New Roman" w:hAnsi="Times New Roman" w:cs="Times New Roman"/>
          <w:sz w:val="28"/>
          <w:szCs w:val="28"/>
        </w:rPr>
        <w:t>;</w:t>
      </w:r>
    </w:p>
    <w:p w:rsidR="001F00EE" w:rsidRPr="00326A6B" w:rsidRDefault="009E157D" w:rsidP="001F0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6B">
        <w:rPr>
          <w:rFonts w:ascii="Times New Roman" w:hAnsi="Times New Roman" w:cs="Times New Roman"/>
          <w:sz w:val="28"/>
          <w:szCs w:val="28"/>
        </w:rPr>
        <w:t>2</w:t>
      </w:r>
      <w:r w:rsidR="001F00EE" w:rsidRPr="00326A6B">
        <w:rPr>
          <w:rFonts w:ascii="Times New Roman" w:hAnsi="Times New Roman" w:cs="Times New Roman"/>
          <w:sz w:val="28"/>
          <w:szCs w:val="28"/>
        </w:rPr>
        <w:t xml:space="preserve">) доля муниципальных контрактов </w:t>
      </w:r>
      <w:r w:rsidR="002E3331" w:rsidRPr="00326A6B">
        <w:rPr>
          <w:rFonts w:ascii="Times New Roman" w:hAnsi="Times New Roman" w:cs="Times New Roman"/>
          <w:sz w:val="28"/>
          <w:szCs w:val="28"/>
        </w:rPr>
        <w:t xml:space="preserve"> муниципального органа </w:t>
      </w:r>
      <w:r w:rsidR="001F00EE" w:rsidRPr="00326A6B">
        <w:rPr>
          <w:rFonts w:ascii="Times New Roman" w:hAnsi="Times New Roman" w:cs="Times New Roman"/>
          <w:sz w:val="28"/>
          <w:szCs w:val="28"/>
        </w:rPr>
        <w:t xml:space="preserve">и подведомственных им муниципальных казенных и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</w:t>
      </w:r>
      <w:r w:rsidR="002E3331" w:rsidRPr="00326A6B">
        <w:rPr>
          <w:rFonts w:ascii="Times New Roman" w:hAnsi="Times New Roman" w:cs="Times New Roman"/>
          <w:sz w:val="28"/>
          <w:szCs w:val="28"/>
        </w:rPr>
        <w:t xml:space="preserve">муниципального органа </w:t>
      </w:r>
      <w:r w:rsidR="001F00EE" w:rsidRPr="00326A6B">
        <w:rPr>
          <w:rFonts w:ascii="Times New Roman" w:hAnsi="Times New Roman" w:cs="Times New Roman"/>
          <w:sz w:val="28"/>
          <w:szCs w:val="28"/>
        </w:rPr>
        <w:t>и подведомственных ему муниципальных казенных и бюджетных учреждений на приобретение товаров, работ, услуг, заключенных в отчетном финансовом году.</w:t>
      </w:r>
    </w:p>
    <w:p w:rsidR="001F00EE" w:rsidRPr="00326A6B" w:rsidRDefault="00E73B6D" w:rsidP="001F0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6B">
        <w:rPr>
          <w:rFonts w:ascii="Times New Roman" w:hAnsi="Times New Roman" w:cs="Times New Roman"/>
          <w:sz w:val="28"/>
          <w:szCs w:val="28"/>
        </w:rPr>
        <w:t>6</w:t>
      </w:r>
      <w:r w:rsidR="001F00EE" w:rsidRPr="00326A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3331" w:rsidRPr="00326A6B">
        <w:rPr>
          <w:rFonts w:ascii="Times New Roman" w:hAnsi="Times New Roman" w:cs="Times New Roman"/>
          <w:sz w:val="28"/>
          <w:szCs w:val="28"/>
        </w:rPr>
        <w:t xml:space="preserve">Муниципальные органы </w:t>
      </w:r>
      <w:r w:rsidR="001F00EE" w:rsidRPr="00326A6B">
        <w:rPr>
          <w:rFonts w:ascii="Times New Roman" w:hAnsi="Times New Roman" w:cs="Times New Roman"/>
          <w:sz w:val="28"/>
          <w:szCs w:val="28"/>
        </w:rPr>
        <w:t xml:space="preserve">при включении в ведомственный перечень отдельных видов товаров, работ, услуг, не указанных в обязательном </w:t>
      </w:r>
      <w:hyperlink w:anchor="Par121" w:history="1">
        <w:r w:rsidR="001F00EE" w:rsidRPr="00326A6B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="001F00EE" w:rsidRPr="00326A6B">
        <w:rPr>
          <w:rFonts w:ascii="Times New Roman" w:hAnsi="Times New Roman" w:cs="Times New Roman"/>
          <w:sz w:val="28"/>
          <w:szCs w:val="28"/>
        </w:rPr>
        <w:t>, применяют установленные</w:t>
      </w:r>
      <w:r w:rsidR="00326A6B" w:rsidRPr="00326A6B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1F00EE" w:rsidRPr="00326A6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5" w:history="1">
        <w:r w:rsidR="005520BF" w:rsidRPr="00326A6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1F00EE" w:rsidRPr="00326A6B">
        <w:rPr>
          <w:rFonts w:ascii="Times New Roman" w:hAnsi="Times New Roman" w:cs="Times New Roman"/>
          <w:sz w:val="28"/>
          <w:szCs w:val="28"/>
        </w:rPr>
        <w:t xml:space="preserve"> Правил критерии, исходя из определения их значений в процентном отношении к объему осуществляемых </w:t>
      </w:r>
      <w:r w:rsidR="009F042F" w:rsidRPr="00326A6B">
        <w:rPr>
          <w:rFonts w:ascii="Times New Roman" w:hAnsi="Times New Roman" w:cs="Times New Roman"/>
          <w:sz w:val="28"/>
          <w:szCs w:val="28"/>
        </w:rPr>
        <w:t xml:space="preserve">муниципальными органами </w:t>
      </w:r>
      <w:r w:rsidR="001F00EE" w:rsidRPr="00326A6B">
        <w:rPr>
          <w:rFonts w:ascii="Times New Roman" w:hAnsi="Times New Roman" w:cs="Times New Roman"/>
          <w:sz w:val="28"/>
          <w:szCs w:val="28"/>
        </w:rPr>
        <w:t>и подведомственными им муниципальными казенными и</w:t>
      </w:r>
      <w:r w:rsidR="009F042F" w:rsidRPr="00326A6B">
        <w:rPr>
          <w:rFonts w:ascii="Times New Roman" w:hAnsi="Times New Roman" w:cs="Times New Roman"/>
          <w:sz w:val="28"/>
          <w:szCs w:val="28"/>
        </w:rPr>
        <w:t xml:space="preserve"> </w:t>
      </w:r>
      <w:r w:rsidR="001F00EE" w:rsidRPr="00326A6B">
        <w:rPr>
          <w:rFonts w:ascii="Times New Roman" w:hAnsi="Times New Roman" w:cs="Times New Roman"/>
          <w:sz w:val="28"/>
          <w:szCs w:val="28"/>
        </w:rPr>
        <w:t>бюджетными учреждениями закупок.</w:t>
      </w:r>
      <w:proofErr w:type="gramEnd"/>
    </w:p>
    <w:p w:rsidR="001F00EE" w:rsidRPr="00326A6B" w:rsidRDefault="00E73B6D" w:rsidP="001F0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6B">
        <w:rPr>
          <w:rFonts w:ascii="Times New Roman" w:hAnsi="Times New Roman" w:cs="Times New Roman"/>
          <w:sz w:val="28"/>
          <w:szCs w:val="28"/>
        </w:rPr>
        <w:t>7</w:t>
      </w:r>
      <w:r w:rsidR="001F00EE" w:rsidRPr="00326A6B">
        <w:rPr>
          <w:rFonts w:ascii="Times New Roman" w:hAnsi="Times New Roman" w:cs="Times New Roman"/>
          <w:sz w:val="28"/>
          <w:szCs w:val="28"/>
        </w:rPr>
        <w:t>. В целях формировани</w:t>
      </w:r>
      <w:r w:rsidR="002E3331" w:rsidRPr="00326A6B">
        <w:rPr>
          <w:rFonts w:ascii="Times New Roman" w:hAnsi="Times New Roman" w:cs="Times New Roman"/>
          <w:sz w:val="28"/>
          <w:szCs w:val="28"/>
        </w:rPr>
        <w:t xml:space="preserve">я ведомственного перечня муниципальные органы </w:t>
      </w:r>
      <w:r w:rsidR="001F00EE" w:rsidRPr="00326A6B">
        <w:rPr>
          <w:rFonts w:ascii="Times New Roman" w:hAnsi="Times New Roman" w:cs="Times New Roman"/>
          <w:sz w:val="28"/>
          <w:szCs w:val="28"/>
        </w:rPr>
        <w:t xml:space="preserve">самостоятельно определяют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r w:rsidR="00326A6B" w:rsidRPr="00326A6B">
        <w:rPr>
          <w:rFonts w:ascii="Times New Roman" w:hAnsi="Times New Roman" w:cs="Times New Roman"/>
          <w:sz w:val="28"/>
          <w:szCs w:val="28"/>
        </w:rPr>
        <w:t xml:space="preserve"> пунктом </w:t>
      </w:r>
      <w:hyperlink w:anchor="Par35" w:history="1">
        <w:r w:rsidR="005520BF" w:rsidRPr="00326A6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594C78" w:rsidRPr="00326A6B">
        <w:rPr>
          <w:rFonts w:ascii="Times New Roman" w:hAnsi="Times New Roman" w:cs="Times New Roman"/>
          <w:sz w:val="28"/>
          <w:szCs w:val="28"/>
        </w:rPr>
        <w:t xml:space="preserve"> </w:t>
      </w:r>
      <w:r w:rsidR="001F00EE" w:rsidRPr="00326A6B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1F00EE" w:rsidRPr="00326A6B" w:rsidRDefault="00E73B6D" w:rsidP="001F0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6B">
        <w:rPr>
          <w:rFonts w:ascii="Times New Roman" w:hAnsi="Times New Roman" w:cs="Times New Roman"/>
          <w:sz w:val="28"/>
          <w:szCs w:val="28"/>
        </w:rPr>
        <w:t>8</w:t>
      </w:r>
      <w:r w:rsidR="001F00EE" w:rsidRPr="00326A6B">
        <w:rPr>
          <w:rFonts w:ascii="Times New Roman" w:hAnsi="Times New Roman" w:cs="Times New Roman"/>
          <w:sz w:val="28"/>
          <w:szCs w:val="28"/>
        </w:rPr>
        <w:t xml:space="preserve">. </w:t>
      </w:r>
      <w:r w:rsidR="002E3331" w:rsidRPr="00326A6B">
        <w:rPr>
          <w:rFonts w:ascii="Times New Roman" w:hAnsi="Times New Roman" w:cs="Times New Roman"/>
          <w:sz w:val="28"/>
          <w:szCs w:val="28"/>
        </w:rPr>
        <w:t xml:space="preserve">Муниципальные органы </w:t>
      </w:r>
      <w:r w:rsidR="001F00EE" w:rsidRPr="00326A6B">
        <w:rPr>
          <w:rFonts w:ascii="Times New Roman" w:hAnsi="Times New Roman" w:cs="Times New Roman"/>
          <w:sz w:val="28"/>
          <w:szCs w:val="28"/>
        </w:rPr>
        <w:t>при формировании ведомственного перечня вправе включить в него дополнительно:</w:t>
      </w:r>
    </w:p>
    <w:p w:rsidR="001F00EE" w:rsidRPr="00326A6B" w:rsidRDefault="009E157D" w:rsidP="001F0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6B">
        <w:rPr>
          <w:rFonts w:ascii="Times New Roman" w:hAnsi="Times New Roman" w:cs="Times New Roman"/>
          <w:sz w:val="28"/>
          <w:szCs w:val="28"/>
        </w:rPr>
        <w:t>1</w:t>
      </w:r>
      <w:r w:rsidR="001F00EE" w:rsidRPr="00326A6B">
        <w:rPr>
          <w:rFonts w:ascii="Times New Roman" w:hAnsi="Times New Roman" w:cs="Times New Roman"/>
          <w:sz w:val="28"/>
          <w:szCs w:val="28"/>
        </w:rPr>
        <w:t xml:space="preserve">) отдельные виды товаров, работ, услуг, не указанные в обязательном </w:t>
      </w:r>
      <w:hyperlink w:anchor="Par121" w:history="1">
        <w:r w:rsidR="001F00EE" w:rsidRPr="00326A6B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="001F00EE" w:rsidRPr="00326A6B">
        <w:rPr>
          <w:rFonts w:ascii="Times New Roman" w:hAnsi="Times New Roman" w:cs="Times New Roman"/>
          <w:sz w:val="28"/>
          <w:szCs w:val="28"/>
        </w:rPr>
        <w:t xml:space="preserve"> и не соответствующие критериям, указанным в</w:t>
      </w:r>
      <w:r w:rsidR="00326A6B" w:rsidRPr="00326A6B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1F00EE" w:rsidRPr="00326A6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5" w:history="1">
        <w:r w:rsidR="005520BF" w:rsidRPr="00326A6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1F00EE" w:rsidRPr="00326A6B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1F00EE" w:rsidRPr="001F00EE" w:rsidRDefault="009E157D" w:rsidP="001F0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6B">
        <w:rPr>
          <w:rFonts w:ascii="Times New Roman" w:hAnsi="Times New Roman" w:cs="Times New Roman"/>
          <w:sz w:val="28"/>
          <w:szCs w:val="28"/>
        </w:rPr>
        <w:t>2</w:t>
      </w:r>
      <w:r w:rsidR="001F00EE" w:rsidRPr="00326A6B">
        <w:rPr>
          <w:rFonts w:ascii="Times New Roman" w:hAnsi="Times New Roman" w:cs="Times New Roman"/>
          <w:sz w:val="28"/>
          <w:szCs w:val="28"/>
        </w:rPr>
        <w:t>) характеристики (свойства) товаров, работ, услуг, не включенные в</w:t>
      </w:r>
      <w:r w:rsidR="001F00EE" w:rsidRPr="001F00EE">
        <w:rPr>
          <w:rFonts w:ascii="Times New Roman" w:hAnsi="Times New Roman" w:cs="Times New Roman"/>
          <w:sz w:val="28"/>
          <w:szCs w:val="28"/>
        </w:rPr>
        <w:t xml:space="preserve"> обязательный </w:t>
      </w:r>
      <w:hyperlink w:anchor="Par121" w:history="1">
        <w:r w:rsidR="001F00EE" w:rsidRPr="001F00E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F00EE" w:rsidRPr="001F00EE">
        <w:rPr>
          <w:rFonts w:ascii="Times New Roman" w:hAnsi="Times New Roman" w:cs="Times New Roman"/>
          <w:sz w:val="28"/>
          <w:szCs w:val="28"/>
        </w:rPr>
        <w:t xml:space="preserve"> и не приводящие к необоснованным ограничениям количества участников закупки;</w:t>
      </w:r>
    </w:p>
    <w:p w:rsidR="001F00EE" w:rsidRPr="001F00EE" w:rsidRDefault="009E157D" w:rsidP="001F0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1F00EE" w:rsidRPr="001F00EE">
        <w:rPr>
          <w:rFonts w:ascii="Times New Roman" w:hAnsi="Times New Roman" w:cs="Times New Roman"/>
          <w:sz w:val="28"/>
          <w:szCs w:val="28"/>
        </w:rPr>
        <w:t xml:space="preserve">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</w:t>
      </w:r>
      <w:hyperlink w:anchor="Par121" w:history="1">
        <w:r w:rsidR="001F00EE" w:rsidRPr="001F00EE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1F00EE" w:rsidRPr="001F00EE">
        <w:rPr>
          <w:rFonts w:ascii="Times New Roman" w:hAnsi="Times New Roman" w:cs="Times New Roman"/>
          <w:sz w:val="28"/>
          <w:szCs w:val="28"/>
        </w:rPr>
        <w:t xml:space="preserve">, и обоснование которых содержится в соответствующей графе </w:t>
      </w:r>
      <w:hyperlink w:anchor="Par65" w:history="1">
        <w:r w:rsidR="00F72E80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 w:rsidR="001F00EE" w:rsidRPr="001F00E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F72E80">
        <w:rPr>
          <w:rFonts w:ascii="Times New Roman" w:hAnsi="Times New Roman" w:cs="Times New Roman"/>
          <w:sz w:val="28"/>
          <w:szCs w:val="28"/>
        </w:rPr>
        <w:t xml:space="preserve"> к </w:t>
      </w:r>
      <w:r w:rsidR="001F00EE" w:rsidRPr="001F00EE">
        <w:rPr>
          <w:rFonts w:ascii="Times New Roman" w:hAnsi="Times New Roman" w:cs="Times New Roman"/>
          <w:sz w:val="28"/>
          <w:szCs w:val="28"/>
        </w:rPr>
        <w:t xml:space="preserve">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</w:t>
      </w:r>
      <w:proofErr w:type="gramEnd"/>
      <w:r w:rsidR="001F00EE" w:rsidRPr="001F00EE">
        <w:rPr>
          <w:rFonts w:ascii="Times New Roman" w:hAnsi="Times New Roman" w:cs="Times New Roman"/>
          <w:sz w:val="28"/>
          <w:szCs w:val="28"/>
        </w:rPr>
        <w:t xml:space="preserve">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1F00EE" w:rsidRPr="001F00EE" w:rsidRDefault="00E73B6D" w:rsidP="001F0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F00EE" w:rsidRPr="001F00EE">
        <w:rPr>
          <w:rFonts w:ascii="Times New Roman" w:hAnsi="Times New Roman" w:cs="Times New Roman"/>
          <w:sz w:val="28"/>
          <w:szCs w:val="28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1F00EE" w:rsidRPr="001F00EE" w:rsidRDefault="009E157D" w:rsidP="001F0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1F00EE" w:rsidRPr="001F00EE">
        <w:rPr>
          <w:rFonts w:ascii="Times New Roman" w:hAnsi="Times New Roman" w:cs="Times New Roman"/>
          <w:sz w:val="28"/>
          <w:szCs w:val="28"/>
        </w:rPr>
        <w:t xml:space="preserve">) с учетом категорий и (или) групп должностей работников </w:t>
      </w:r>
      <w:r w:rsidR="002E3331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="001F00EE" w:rsidRPr="001F00EE">
        <w:rPr>
          <w:rFonts w:ascii="Times New Roman" w:hAnsi="Times New Roman" w:cs="Times New Roman"/>
          <w:sz w:val="28"/>
          <w:szCs w:val="28"/>
        </w:rPr>
        <w:t xml:space="preserve"> и подведомственных им муниципальных казенных и</w:t>
      </w:r>
      <w:r w:rsidR="00D546F1" w:rsidRPr="00D546F1">
        <w:rPr>
          <w:rFonts w:ascii="Times New Roman" w:hAnsi="Times New Roman" w:cs="Times New Roman"/>
          <w:sz w:val="28"/>
          <w:szCs w:val="28"/>
        </w:rPr>
        <w:t xml:space="preserve"> </w:t>
      </w:r>
      <w:r w:rsidR="001F00EE" w:rsidRPr="001F00EE">
        <w:rPr>
          <w:rFonts w:ascii="Times New Roman" w:hAnsi="Times New Roman" w:cs="Times New Roman"/>
          <w:sz w:val="28"/>
          <w:szCs w:val="28"/>
        </w:rPr>
        <w:t xml:space="preserve">бюджетных учреждений, если затраты на их приобретение в соответствии с требованиями к определению нормативных затрат на обеспечение функций </w:t>
      </w:r>
      <w:r w:rsidR="00D65D1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65D1B">
        <w:rPr>
          <w:rFonts w:ascii="Times New Roman" w:hAnsi="Times New Roman" w:cs="Times New Roman"/>
          <w:sz w:val="28"/>
          <w:szCs w:val="28"/>
        </w:rPr>
        <w:lastRenderedPageBreak/>
        <w:t>органов</w:t>
      </w:r>
      <w:r w:rsidR="001F00EE" w:rsidRPr="001F00EE">
        <w:rPr>
          <w:rFonts w:ascii="Times New Roman" w:hAnsi="Times New Roman" w:cs="Times New Roman"/>
          <w:sz w:val="28"/>
          <w:szCs w:val="28"/>
        </w:rPr>
        <w:t>, в том числе подведомственных им муниципальных казенных учреждений, утвержденными правилами определения нормативных затрат, определяются с учетом категорий и (или) групп должностей работников;</w:t>
      </w:r>
      <w:proofErr w:type="gramEnd"/>
    </w:p>
    <w:p w:rsidR="001F00EE" w:rsidRPr="001F00EE" w:rsidRDefault="009E157D" w:rsidP="001F0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00EE" w:rsidRPr="001F00EE">
        <w:rPr>
          <w:rFonts w:ascii="Times New Roman" w:hAnsi="Times New Roman" w:cs="Times New Roman"/>
          <w:sz w:val="28"/>
          <w:szCs w:val="28"/>
        </w:rPr>
        <w:t xml:space="preserve">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2E3331">
        <w:rPr>
          <w:rFonts w:ascii="Times New Roman" w:hAnsi="Times New Roman" w:cs="Times New Roman"/>
          <w:sz w:val="28"/>
          <w:szCs w:val="28"/>
        </w:rPr>
        <w:t>муниципальным органом.</w:t>
      </w:r>
    </w:p>
    <w:p w:rsidR="001F00EE" w:rsidRDefault="00E73B6D" w:rsidP="001F0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F00EE" w:rsidRPr="001F00EE">
        <w:rPr>
          <w:rFonts w:ascii="Times New Roman" w:hAnsi="Times New Roman" w:cs="Times New Roman"/>
          <w:sz w:val="28"/>
          <w:szCs w:val="28"/>
        </w:rPr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</w:t>
      </w:r>
      <w:hyperlink w:anchor="Par121" w:history="1">
        <w:r w:rsidR="001F00EE" w:rsidRPr="001F00EE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="001F00EE" w:rsidRPr="001F00EE"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 кодом товара, работы, услуги в соответствии с </w:t>
      </w:r>
      <w:r w:rsidR="00E639B6">
        <w:rPr>
          <w:rFonts w:ascii="Times New Roman" w:hAnsi="Times New Roman" w:cs="Times New Roman"/>
          <w:sz w:val="28"/>
          <w:szCs w:val="28"/>
        </w:rPr>
        <w:t>ОКПД</w:t>
      </w:r>
      <w:proofErr w:type="gramStart"/>
      <w:r w:rsidR="00CD265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1F00EE" w:rsidRPr="001F00EE">
        <w:rPr>
          <w:rFonts w:ascii="Times New Roman" w:hAnsi="Times New Roman" w:cs="Times New Roman"/>
          <w:sz w:val="28"/>
          <w:szCs w:val="28"/>
        </w:rPr>
        <w:t>.</w:t>
      </w:r>
    </w:p>
    <w:p w:rsidR="00CD2655" w:rsidRPr="001F00EE" w:rsidRDefault="00CD2655" w:rsidP="001F0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485E00" w:rsidRDefault="00485E00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E00" w:rsidRPr="001F00EE" w:rsidRDefault="00485E00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331" w:rsidRDefault="000920DC" w:rsidP="002E33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контролю</w:t>
      </w:r>
    </w:p>
    <w:p w:rsidR="002E3331" w:rsidRDefault="000920DC" w:rsidP="002E33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муниципальных закупок                                              Н</w:t>
      </w:r>
      <w:r w:rsidR="002E3331">
        <w:rPr>
          <w:rFonts w:ascii="Times New Roman" w:eastAsia="Times New Roman" w:hAnsi="Times New Roman" w:cs="Times New Roman"/>
          <w:sz w:val="28"/>
          <w:szCs w:val="28"/>
          <w:lang w:eastAsia="ru-RU"/>
        </w:rPr>
        <w:t>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аканова</w:t>
      </w:r>
    </w:p>
    <w:p w:rsidR="00485E00" w:rsidRPr="006F7CA3" w:rsidRDefault="00485E00" w:rsidP="002B48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85E00" w:rsidRPr="006F7CA3" w:rsidSect="002C169D">
          <w:headerReference w:type="default" r:id="rId8"/>
          <w:pgSz w:w="11906" w:h="16838"/>
          <w:pgMar w:top="1135" w:right="566" w:bottom="1135" w:left="1418" w:header="0" w:footer="0" w:gutter="0"/>
          <w:cols w:space="720"/>
          <w:noEndnote/>
          <w:titlePg/>
          <w:docGrid w:linePitch="299"/>
        </w:sectPr>
      </w:pPr>
    </w:p>
    <w:p w:rsidR="001F00EE" w:rsidRPr="006F7CA3" w:rsidRDefault="001F00EE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00EE" w:rsidRPr="00EA5A29" w:rsidRDefault="00A918C3" w:rsidP="001F00E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F00EE" w:rsidRPr="00EA5A2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F00EE" w:rsidRPr="00EA5A29" w:rsidRDefault="001F00EE" w:rsidP="001F00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5A29">
        <w:rPr>
          <w:rFonts w:ascii="Times New Roman" w:hAnsi="Times New Roman" w:cs="Times New Roman"/>
          <w:sz w:val="28"/>
          <w:szCs w:val="28"/>
        </w:rPr>
        <w:t>к Правилам определения требований</w:t>
      </w:r>
    </w:p>
    <w:p w:rsidR="00CE7DB2" w:rsidRPr="00EA5A29" w:rsidRDefault="00CE7DB2" w:rsidP="00CE7D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EA5A2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к </w:t>
      </w:r>
      <w:proofErr w:type="gramStart"/>
      <w:r w:rsidRPr="00EA5A2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закупаемым</w:t>
      </w:r>
      <w:proofErr w:type="gramEnd"/>
      <w:r w:rsidRPr="00EA5A2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9F042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униципальными органами</w:t>
      </w:r>
    </w:p>
    <w:p w:rsidR="00F72E80" w:rsidRDefault="00CE7DB2" w:rsidP="00F7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EA5A2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Шелеховского</w:t>
      </w:r>
      <w:r w:rsidR="009F042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EA5A2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айона и </w:t>
      </w:r>
      <w:r w:rsidR="009F042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дведомственными</w:t>
      </w:r>
      <w:r w:rsidRPr="00EA5A2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</w:p>
    <w:p w:rsidR="00CE7DB2" w:rsidRPr="00EA5A29" w:rsidRDefault="009F042F" w:rsidP="00F7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м</w:t>
      </w:r>
      <w:r w:rsidR="00CE7DB2" w:rsidRPr="00EA5A2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proofErr w:type="gramStart"/>
      <w:r w:rsidR="00CE7DB2" w:rsidRPr="00EA5A2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униципальными</w:t>
      </w:r>
      <w:proofErr w:type="gramEnd"/>
      <w:r w:rsidR="00CE7DB2" w:rsidRPr="00EA5A2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казенным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CE7DB2" w:rsidRPr="00EA5A2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 бюджетными</w:t>
      </w:r>
    </w:p>
    <w:p w:rsidR="00CE7DB2" w:rsidRPr="00EA5A29" w:rsidRDefault="00CE7DB2" w:rsidP="00CE7D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EA5A2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учреждениями  отдельным видам  товаров, работ, услуг </w:t>
      </w:r>
    </w:p>
    <w:p w:rsidR="00CE7DB2" w:rsidRPr="00485E00" w:rsidRDefault="00CE7DB2" w:rsidP="00CE7D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A5A2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(в том числе предельные цены товаров, работ, услуг)</w:t>
      </w:r>
    </w:p>
    <w:p w:rsidR="00B601D9" w:rsidRDefault="00B601D9" w:rsidP="00872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1D9" w:rsidRDefault="00B601D9" w:rsidP="00872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7CA3">
        <w:rPr>
          <w:rFonts w:ascii="Times New Roman" w:hAnsi="Times New Roman" w:cs="Times New Roman"/>
          <w:sz w:val="28"/>
          <w:szCs w:val="28"/>
        </w:rPr>
        <w:t>(форма)</w:t>
      </w:r>
    </w:p>
    <w:p w:rsidR="00B601D9" w:rsidRDefault="00B601D9" w:rsidP="00872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2DFE" w:rsidRPr="001F00EE" w:rsidRDefault="00872DFE" w:rsidP="00872DF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F00EE" w:rsidRDefault="00872DFE" w:rsidP="001F0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65"/>
      <w:bookmarkEnd w:id="3"/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872DFE" w:rsidRDefault="00872DFE" w:rsidP="001F0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</w:t>
      </w:r>
    </w:p>
    <w:p w:rsidR="00872DFE" w:rsidRDefault="00872DFE" w:rsidP="001F0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ются потребительские свойства </w:t>
      </w:r>
    </w:p>
    <w:p w:rsidR="00872DFE" w:rsidRDefault="00872DFE" w:rsidP="00872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том числе характеристики качества) и иные характеристики, </w:t>
      </w:r>
    </w:p>
    <w:p w:rsidR="00872DFE" w:rsidRPr="00872DFE" w:rsidRDefault="00872DFE" w:rsidP="00872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ияние на цену отдельных видов товаров, работ, услуг </w:t>
      </w:r>
    </w:p>
    <w:p w:rsidR="001F00EE" w:rsidRPr="00872DFE" w:rsidRDefault="001F00EE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2320"/>
        <w:gridCol w:w="941"/>
        <w:gridCol w:w="1046"/>
        <w:gridCol w:w="1556"/>
        <w:gridCol w:w="1559"/>
        <w:gridCol w:w="1134"/>
        <w:gridCol w:w="1210"/>
        <w:gridCol w:w="365"/>
        <w:gridCol w:w="1686"/>
        <w:gridCol w:w="1701"/>
      </w:tblGrid>
      <w:tr w:rsidR="001F00EE" w:rsidRPr="00872DFE" w:rsidTr="0087125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1B0723" w:rsidRDefault="002E3331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F00EE" w:rsidRPr="001B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00EE" w:rsidRPr="001B07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F00EE" w:rsidRPr="001B07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1B0723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23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1B0723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  <w:r w:rsidR="00871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1B0723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23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1B0723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1B0723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23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в обязательном перечне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D9" w:rsidRPr="001B0723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2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2E3331" w:rsidRPr="001B0723">
              <w:rPr>
                <w:rFonts w:ascii="Times New Roman" w:hAnsi="Times New Roman" w:cs="Times New Roman"/>
                <w:sz w:val="24"/>
                <w:szCs w:val="24"/>
              </w:rPr>
              <w:t>муниципальными органами</w:t>
            </w:r>
          </w:p>
          <w:p w:rsidR="001F00EE" w:rsidRPr="001B0723" w:rsidRDefault="00B601D9" w:rsidP="00A91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23"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r w:rsidR="002E3331" w:rsidRPr="001B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72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1F00EE" w:rsidRPr="00872DFE" w:rsidTr="0087125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E" w:rsidRPr="001B0723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E" w:rsidRPr="001B0723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E" w:rsidRPr="001B0723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1B0723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23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1B0723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1B0723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1B0723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23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1B0723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23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1B0723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23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1B0723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23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1B0723" w:rsidRDefault="001F00EE" w:rsidP="002E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23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характеристики </w:t>
            </w:r>
            <w:proofErr w:type="gramStart"/>
            <w:r w:rsidRPr="001B07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B072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й в обязательном </w:t>
            </w:r>
            <w:r w:rsidRPr="001B0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1B0723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ьное назначение </w:t>
            </w:r>
            <w:hyperlink w:anchor="Par108" w:history="1">
              <w:r w:rsidRPr="001B072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1F00EE" w:rsidRPr="00872DFE" w:rsidTr="00871254">
        <w:tc>
          <w:tcPr>
            <w:tcW w:w="15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872DFE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виды товаров, работ, услуг, требования к потребительским свойствам (в том числе качеству) и иным характеристикам, утвержденные в обязательном перечне</w:t>
            </w:r>
          </w:p>
        </w:tc>
      </w:tr>
      <w:tr w:rsidR="001F00EE" w:rsidRPr="00872DFE" w:rsidTr="00871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872DFE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872DFE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872DFE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872DFE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872DFE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872DFE" w:rsidRDefault="001F00EE" w:rsidP="001A0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872DFE" w:rsidRDefault="001F00EE" w:rsidP="001A0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872DFE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872DFE" w:rsidRDefault="001F00EE" w:rsidP="001A0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872DFE" w:rsidRDefault="001F00EE" w:rsidP="001A0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F0F" w:rsidRPr="00872DFE" w:rsidTr="00871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F" w:rsidRPr="00872DFE" w:rsidRDefault="001A0F0F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F" w:rsidRPr="00872DFE" w:rsidRDefault="001A0F0F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F" w:rsidRPr="00872DFE" w:rsidRDefault="001A0F0F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F" w:rsidRPr="00872DFE" w:rsidRDefault="001A0F0F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F" w:rsidRPr="00872DFE" w:rsidRDefault="001A0F0F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F" w:rsidRDefault="001A0F0F" w:rsidP="001A0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F" w:rsidRDefault="001A0F0F" w:rsidP="001A0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F" w:rsidRPr="00872DFE" w:rsidRDefault="001A0F0F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F" w:rsidRDefault="001A0F0F" w:rsidP="001A0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F" w:rsidRDefault="001A0F0F" w:rsidP="001A0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EE" w:rsidRPr="00872DFE" w:rsidTr="00871254">
        <w:tc>
          <w:tcPr>
            <w:tcW w:w="15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6F7CA3" w:rsidRDefault="001F00EE" w:rsidP="00D9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F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="002E33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органами</w:t>
            </w:r>
            <w:r w:rsidR="006F7CA3" w:rsidRPr="006F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CA3"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r w:rsidR="002E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CA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1A0F0F" w:rsidRPr="00872DFE" w:rsidTr="00871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F" w:rsidRPr="00872DFE" w:rsidRDefault="001A0F0F" w:rsidP="00F5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F" w:rsidRPr="00872DFE" w:rsidRDefault="001A0F0F" w:rsidP="00F5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F" w:rsidRPr="00872DFE" w:rsidRDefault="001A0F0F" w:rsidP="00F5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F" w:rsidRPr="00872DFE" w:rsidRDefault="001A0F0F" w:rsidP="00F5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F" w:rsidRPr="00872DFE" w:rsidRDefault="001A0F0F" w:rsidP="00F5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F" w:rsidRPr="00872DFE" w:rsidRDefault="001A0F0F" w:rsidP="00F5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F" w:rsidRPr="00872DFE" w:rsidRDefault="001A0F0F" w:rsidP="00F5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F" w:rsidRPr="00872DFE" w:rsidRDefault="001A0F0F" w:rsidP="00F5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F" w:rsidRPr="00872DFE" w:rsidRDefault="001A0F0F" w:rsidP="00F5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F" w:rsidRPr="00872DFE" w:rsidRDefault="001A0F0F" w:rsidP="00F5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A0F0F" w:rsidRPr="00872DFE" w:rsidTr="00871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F" w:rsidRPr="00872DFE" w:rsidRDefault="001A0F0F" w:rsidP="00F5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F" w:rsidRPr="00872DFE" w:rsidRDefault="001A0F0F" w:rsidP="00F5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F" w:rsidRPr="00872DFE" w:rsidRDefault="001A0F0F" w:rsidP="00F5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F" w:rsidRPr="00872DFE" w:rsidRDefault="001A0F0F" w:rsidP="00F5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F" w:rsidRPr="00872DFE" w:rsidRDefault="001A0F0F" w:rsidP="00F5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F" w:rsidRPr="00872DFE" w:rsidRDefault="001A0F0F" w:rsidP="00F5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F" w:rsidRPr="00872DFE" w:rsidRDefault="001A0F0F" w:rsidP="00F5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F" w:rsidRPr="00872DFE" w:rsidRDefault="001A0F0F" w:rsidP="00F5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F" w:rsidRPr="00872DFE" w:rsidRDefault="001A0F0F" w:rsidP="00F5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F" w:rsidRPr="00872DFE" w:rsidRDefault="001A0F0F" w:rsidP="00F5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1F00EE" w:rsidRPr="00872DFE" w:rsidRDefault="001F00EE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0EE" w:rsidRPr="00872DFE" w:rsidRDefault="001F00EE" w:rsidP="001F0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DF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F00EE" w:rsidRPr="00872DFE" w:rsidRDefault="001F00EE" w:rsidP="001F0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8"/>
      <w:bookmarkEnd w:id="4"/>
      <w:r w:rsidRPr="00872DFE">
        <w:rPr>
          <w:rFonts w:ascii="Times New Roman" w:hAnsi="Times New Roman" w:cs="Times New Roman"/>
          <w:sz w:val="24"/>
          <w:szCs w:val="24"/>
        </w:rPr>
        <w:t xml:space="preserve">&lt;*&gt; Указывается в случае установления характеристик, отличающихся от значений, содержащихся в </w:t>
      </w:r>
      <w:r w:rsidRPr="001B0723">
        <w:rPr>
          <w:rFonts w:ascii="Times New Roman" w:hAnsi="Times New Roman" w:cs="Times New Roman"/>
          <w:sz w:val="24"/>
          <w:szCs w:val="24"/>
        </w:rPr>
        <w:t xml:space="preserve">обязательном </w:t>
      </w:r>
      <w:hyperlink w:anchor="Par121" w:history="1">
        <w:r w:rsidRPr="001B0723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1B0723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</w:t>
      </w:r>
      <w:r w:rsidRPr="00872DFE">
        <w:rPr>
          <w:rFonts w:ascii="Times New Roman" w:hAnsi="Times New Roman" w:cs="Times New Roman"/>
          <w:sz w:val="24"/>
          <w:szCs w:val="24"/>
        </w:rPr>
        <w:t>характеристикам (в том числе предельные цены товаров, работ, услуг).</w:t>
      </w:r>
    </w:p>
    <w:p w:rsidR="001F00EE" w:rsidRPr="00872DFE" w:rsidRDefault="001F00EE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0EE" w:rsidRPr="001F00EE" w:rsidRDefault="001F00EE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00EE" w:rsidRDefault="001F00EE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638F" w:rsidRDefault="0059638F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638F" w:rsidRDefault="0059638F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638F" w:rsidRDefault="0059638F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638F" w:rsidRDefault="0059638F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638F" w:rsidRDefault="0059638F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638F" w:rsidRDefault="0059638F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638F" w:rsidRDefault="0059638F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638F" w:rsidRDefault="0059638F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638F" w:rsidRDefault="0059638F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638F" w:rsidRDefault="0059638F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638F" w:rsidRDefault="0059638F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638F" w:rsidRDefault="0059638F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638F" w:rsidRDefault="0059638F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3331" w:rsidRDefault="002E3331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638F" w:rsidRDefault="0059638F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00EE" w:rsidRPr="001F00EE" w:rsidRDefault="001F00EE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00EE" w:rsidRPr="00EA5A29" w:rsidRDefault="00872DFE" w:rsidP="001F00E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A5A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F00EE" w:rsidRPr="00EA5A2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B0723" w:rsidRPr="00EA5A29" w:rsidRDefault="001B0723" w:rsidP="001B07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5A29">
        <w:rPr>
          <w:rFonts w:ascii="Times New Roman" w:hAnsi="Times New Roman" w:cs="Times New Roman"/>
          <w:sz w:val="28"/>
          <w:szCs w:val="28"/>
        </w:rPr>
        <w:t>к Правилам определения требований</w:t>
      </w:r>
    </w:p>
    <w:p w:rsidR="001B0723" w:rsidRPr="00EA5A29" w:rsidRDefault="001B0723" w:rsidP="001B07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EA5A2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к </w:t>
      </w:r>
      <w:proofErr w:type="gramStart"/>
      <w:r w:rsidRPr="00EA5A2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закупаемым</w:t>
      </w:r>
      <w:proofErr w:type="gramEnd"/>
      <w:r w:rsidRPr="00EA5A2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униципальными органами</w:t>
      </w:r>
    </w:p>
    <w:p w:rsidR="001B0723" w:rsidRDefault="001B0723" w:rsidP="001B07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EA5A2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Шелеховского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EA5A2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айона и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дведомственными</w:t>
      </w:r>
      <w:r w:rsidRPr="00EA5A2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</w:p>
    <w:p w:rsidR="001B0723" w:rsidRPr="00EA5A29" w:rsidRDefault="001B0723" w:rsidP="001B07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м</w:t>
      </w:r>
      <w:r w:rsidRPr="00EA5A2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proofErr w:type="gramStart"/>
      <w:r w:rsidRPr="00EA5A2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униципальными</w:t>
      </w:r>
      <w:proofErr w:type="gramEnd"/>
      <w:r w:rsidRPr="00EA5A2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казенным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EA5A2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 бюджетными</w:t>
      </w:r>
    </w:p>
    <w:p w:rsidR="001B0723" w:rsidRPr="00EA5A29" w:rsidRDefault="001B0723" w:rsidP="001B07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EA5A2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учреждениями  отдельным видам  товаров, работ, услуг </w:t>
      </w:r>
    </w:p>
    <w:p w:rsidR="001B0723" w:rsidRPr="00485E00" w:rsidRDefault="001B0723" w:rsidP="001B07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A5A2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(в том числе предельные цены товаров, работ, услуг)</w:t>
      </w:r>
    </w:p>
    <w:p w:rsidR="001F00EE" w:rsidRPr="0059638F" w:rsidRDefault="001F00EE" w:rsidP="001F00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00EE" w:rsidRDefault="001F00EE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A29" w:rsidRPr="0059638F" w:rsidRDefault="00EA5A29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38F" w:rsidRDefault="0059638F" w:rsidP="001F0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21"/>
      <w:bookmarkEnd w:id="5"/>
      <w:r>
        <w:rPr>
          <w:rFonts w:ascii="Times New Roman" w:hAnsi="Times New Roman" w:cs="Times New Roman"/>
          <w:sz w:val="28"/>
          <w:szCs w:val="28"/>
        </w:rPr>
        <w:t>Обязательный  перечень</w:t>
      </w:r>
    </w:p>
    <w:p w:rsidR="001F00EE" w:rsidRDefault="0059638F" w:rsidP="001F0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х видов товаров, работ,  услуг, их потребительские</w:t>
      </w:r>
    </w:p>
    <w:p w:rsidR="007C11F5" w:rsidRDefault="0059638F" w:rsidP="001F0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и иные характеристики, а также значения </w:t>
      </w:r>
    </w:p>
    <w:p w:rsidR="0059638F" w:rsidRDefault="0059638F" w:rsidP="007C1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х</w:t>
      </w:r>
      <w:r w:rsidR="007C1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 и характеристик</w:t>
      </w:r>
    </w:p>
    <w:p w:rsidR="0059638F" w:rsidRPr="0059638F" w:rsidRDefault="0059638F" w:rsidP="001F0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0EE" w:rsidRPr="001F00EE" w:rsidRDefault="001F00EE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37"/>
        <w:gridCol w:w="2082"/>
        <w:gridCol w:w="2126"/>
        <w:gridCol w:w="922"/>
        <w:gridCol w:w="964"/>
        <w:gridCol w:w="1658"/>
        <w:gridCol w:w="1559"/>
        <w:gridCol w:w="1559"/>
        <w:gridCol w:w="1560"/>
        <w:gridCol w:w="1559"/>
      </w:tblGrid>
      <w:tr w:rsidR="001F00EE" w:rsidRPr="0059638F" w:rsidTr="00D967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31" w:rsidRDefault="002E3331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8E5FD0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D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8E5FD0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  <w:r w:rsidR="00181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8E5FD0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D0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видов товаров, работ, услуг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8E5FD0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D0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1F00EE" w:rsidRPr="0059638F" w:rsidTr="00D967D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E" w:rsidRPr="008E5FD0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E" w:rsidRPr="008E5FD0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8E5FD0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D0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8E5FD0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D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1F00EE" w:rsidRPr="0059638F" w:rsidTr="00D967D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E" w:rsidRPr="008E5FD0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E" w:rsidRPr="008E5FD0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E" w:rsidRPr="008E5FD0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8E5FD0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D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8E5FD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D65D1B" w:rsidP="00D6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00EE" w:rsidRPr="00D65D1B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 w:rsidRPr="00D65D1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1F00EE" w:rsidRPr="00D65D1B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1F00EE" w:rsidRPr="00596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высшие и главные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C5" w:rsidRDefault="001F00EE" w:rsidP="00AF1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 xml:space="preserve">ведущие должности муниципальной службы, руководители </w:t>
            </w:r>
          </w:p>
          <w:p w:rsidR="00AF18C5" w:rsidRDefault="00AF18C5" w:rsidP="00AF1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</w:p>
          <w:p w:rsidR="001F00EE" w:rsidRPr="0059638F" w:rsidRDefault="00AF18C5" w:rsidP="00AF1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юджетных </w:t>
            </w:r>
            <w:r w:rsidR="001F00EE" w:rsidRPr="0059638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иные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C5" w:rsidRDefault="001F00EE" w:rsidP="00AF1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не относящиеся к должностям муниципальной службы, работниками </w:t>
            </w:r>
            <w:proofErr w:type="gramStart"/>
            <w:r w:rsidR="00AF18C5" w:rsidRPr="0059638F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="00AF1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8C5" w:rsidRPr="0059638F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</w:p>
          <w:p w:rsidR="001F00EE" w:rsidRPr="0059638F" w:rsidRDefault="00AF18C5" w:rsidP="00AF1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х </w:t>
            </w: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</w:tr>
      <w:tr w:rsidR="001F00EE" w:rsidRPr="0059638F" w:rsidTr="00D96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F6" w:rsidRDefault="000005F6" w:rsidP="0000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5F6" w:rsidRDefault="000005F6" w:rsidP="0000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5F6" w:rsidRDefault="000005F6" w:rsidP="004D0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EE" w:rsidRDefault="000005F6" w:rsidP="0000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05F6" w:rsidRDefault="000005F6" w:rsidP="0000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5F6" w:rsidRDefault="000005F6" w:rsidP="0000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5F6" w:rsidRPr="0059638F" w:rsidRDefault="000005F6" w:rsidP="0000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DC02F5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F5"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F5" w:rsidRDefault="00DC02F5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F5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5963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, поддержки 3G, (UMTS), тип видеоадаптера, время работы, операционная система, предустановленное программное обеспечение, предельная цен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0005F6" w:rsidP="0000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0005F6" w:rsidP="0000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8E5FD0" w:rsidP="0000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05F6">
              <w:rPr>
                <w:rFonts w:ascii="Times New Roman" w:hAnsi="Times New Roman" w:cs="Times New Roman"/>
                <w:sz w:val="24"/>
                <w:szCs w:val="24"/>
              </w:rPr>
              <w:t xml:space="preserve">е более 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8E5FD0" w:rsidP="0000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05F6">
              <w:rPr>
                <w:rFonts w:ascii="Times New Roman" w:hAnsi="Times New Roman" w:cs="Times New Roman"/>
                <w:sz w:val="24"/>
                <w:szCs w:val="24"/>
              </w:rPr>
              <w:t xml:space="preserve">е более 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8E5FD0" w:rsidP="0000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05F6">
              <w:rPr>
                <w:rFonts w:ascii="Times New Roman" w:hAnsi="Times New Roman" w:cs="Times New Roman"/>
                <w:sz w:val="24"/>
                <w:szCs w:val="24"/>
              </w:rPr>
              <w:t xml:space="preserve">е более 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8E5FD0" w:rsidP="0000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05F6">
              <w:rPr>
                <w:rFonts w:ascii="Times New Roman" w:hAnsi="Times New Roman" w:cs="Times New Roman"/>
                <w:sz w:val="24"/>
                <w:szCs w:val="24"/>
              </w:rPr>
              <w:t xml:space="preserve">е более 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8E5FD0" w:rsidP="0000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05F6">
              <w:rPr>
                <w:rFonts w:ascii="Times New Roman" w:hAnsi="Times New Roman" w:cs="Times New Roman"/>
                <w:sz w:val="24"/>
                <w:szCs w:val="24"/>
              </w:rPr>
              <w:t xml:space="preserve">е более 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1F00EE" w:rsidRPr="0059638F" w:rsidTr="00D96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0005F6" w:rsidP="0000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C3D31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1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C3D31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1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прочие, содержащие или не содержащие в одном корпусе </w:t>
            </w:r>
            <w:r w:rsidRPr="001C3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 или два из следующих устрой</w:t>
            </w:r>
            <w:proofErr w:type="gramStart"/>
            <w:r w:rsidRPr="001C3D31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1C3D31">
              <w:rPr>
                <w:rFonts w:ascii="Times New Roman" w:hAnsi="Times New Roman" w:cs="Times New Roman"/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</w:t>
            </w:r>
            <w:r w:rsidR="001F00EE" w:rsidRPr="0059638F">
              <w:rPr>
                <w:rFonts w:ascii="Times New Roman" w:hAnsi="Times New Roman" w:cs="Times New Roman"/>
                <w:sz w:val="24"/>
                <w:szCs w:val="24"/>
              </w:rPr>
              <w:t>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 (моноблок/системный блок и монитор), размер экрана/монитора, тип процессора, частота </w:t>
            </w:r>
            <w:r w:rsidRPr="00596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8E5FD0" w:rsidP="008E5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8E5FD0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8E5FD0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5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8E5FD0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5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8E5FD0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5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8E5FD0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5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Default="008E5FD0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5</w:t>
            </w:r>
          </w:p>
          <w:p w:rsidR="001F00EE" w:rsidRPr="0059638F" w:rsidRDefault="008E5FD0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1F00EE" w:rsidRPr="0059638F" w:rsidTr="00D96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0005F6" w:rsidP="0000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81499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99"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81499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99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</w:t>
            </w:r>
            <w:r w:rsidR="001F00EE" w:rsidRPr="0059638F">
              <w:rPr>
                <w:rFonts w:ascii="Times New Roman" w:hAnsi="Times New Roman" w:cs="Times New Roman"/>
                <w:sz w:val="24"/>
                <w:szCs w:val="24"/>
              </w:rPr>
              <w:t>. Пояснение по требуемой продукции: принтеры, сканеры, многофункциональные 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</w:t>
            </w:r>
            <w:r w:rsidRPr="00596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8E5FD0" w:rsidP="008E5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8E5FD0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8E5FD0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8E5FD0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8E5FD0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8E5FD0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8E5FD0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 тыс. руб.</w:t>
            </w:r>
          </w:p>
        </w:tc>
      </w:tr>
      <w:tr w:rsidR="001F00EE" w:rsidRPr="0059638F" w:rsidTr="00D96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F6" w:rsidRPr="0059638F" w:rsidRDefault="000005F6" w:rsidP="004D0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4B0D62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62">
              <w:rPr>
                <w:rFonts w:ascii="Times New Roman" w:hAnsi="Times New Roman" w:cs="Times New Roman"/>
                <w:sz w:val="24"/>
                <w:szCs w:val="24"/>
              </w:rPr>
              <w:t>26.30.1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4B0D62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62">
              <w:rPr>
                <w:rFonts w:ascii="Times New Roman" w:hAnsi="Times New Roman" w:cs="Times New Roman"/>
                <w:sz w:val="24"/>
                <w:szCs w:val="24"/>
              </w:rPr>
              <w:t>Аппаратура коммуникационная передающая с приемными устройствами</w:t>
            </w:r>
            <w:r w:rsidR="001F00EE" w:rsidRPr="0059638F">
              <w:rPr>
                <w:rFonts w:ascii="Times New Roman" w:hAnsi="Times New Roman" w:cs="Times New Roman"/>
                <w:sz w:val="24"/>
                <w:szCs w:val="24"/>
              </w:rPr>
              <w:t>. Пояснение по требуемой продукции: телефоны моби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38F">
              <w:rPr>
                <w:rFonts w:ascii="Times New Roman" w:hAnsi="Times New Roman" w:cs="Times New Roman"/>
                <w:sz w:val="24"/>
                <w:szCs w:val="24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</w:t>
            </w:r>
            <w:proofErr w:type="spellStart"/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интрефейсов</w:t>
            </w:r>
            <w:proofErr w:type="spellEnd"/>
            <w:r w:rsidRPr="005963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5963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, USB.</w:t>
            </w:r>
            <w:proofErr w:type="gramEnd"/>
            <w:r w:rsidRPr="00596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638F">
              <w:rPr>
                <w:rFonts w:ascii="Times New Roman" w:hAnsi="Times New Roman" w:cs="Times New Roman"/>
                <w:sz w:val="24"/>
                <w:szCs w:val="24"/>
              </w:rPr>
              <w:t xml:space="preserve">GPS), стоимость годового владения оборудованием (включая договоры технической поддержки, обслуживания, сервисные договоры) из </w:t>
            </w:r>
            <w:r w:rsidRPr="00596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8E5FD0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Не более 10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Не более 7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Не более 5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Не более 3 тыс. руб.</w:t>
            </w:r>
          </w:p>
        </w:tc>
      </w:tr>
      <w:tr w:rsidR="001F00EE" w:rsidRPr="0059638F" w:rsidTr="00D967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9" w:rsidRDefault="00E261E9" w:rsidP="00E26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1E9" w:rsidRDefault="00E261E9" w:rsidP="00E26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1E9" w:rsidRDefault="00E261E9" w:rsidP="00E26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1E9" w:rsidRDefault="00E261E9" w:rsidP="00E26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EE" w:rsidRPr="0059638F" w:rsidRDefault="000005F6" w:rsidP="00E26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Default="00FC01C5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C5">
              <w:rPr>
                <w:rFonts w:ascii="Times New Roman" w:hAnsi="Times New Roman" w:cs="Times New Roman"/>
                <w:sz w:val="24"/>
                <w:szCs w:val="24"/>
              </w:rPr>
              <w:t>29.10.2</w:t>
            </w:r>
            <w:r w:rsidR="00E261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261E9" w:rsidRPr="0059638F" w:rsidRDefault="00E261E9" w:rsidP="00E26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E9" w:rsidRDefault="00E261E9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EE" w:rsidRDefault="00E261E9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5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</w:t>
            </w:r>
            <w:r w:rsidR="00CD2655">
              <w:rPr>
                <w:rFonts w:ascii="Times New Roman" w:hAnsi="Times New Roman" w:cs="Times New Roman"/>
                <w:sz w:val="24"/>
                <w:szCs w:val="24"/>
              </w:rPr>
              <w:t xml:space="preserve"> цилиндров более 1500 см3</w:t>
            </w:r>
          </w:p>
          <w:p w:rsidR="00E261E9" w:rsidRPr="0059638F" w:rsidRDefault="00E261E9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, предельная цен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7483D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1F00EE" w:rsidRPr="00596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7483D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1F00EE" w:rsidRPr="00596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EE" w:rsidRPr="0059638F" w:rsidTr="00D967D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FC01C5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C5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FC01C5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C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FC01C5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C5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FC01C5" w:rsidRDefault="0017483D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C5">
              <w:rPr>
                <w:rFonts w:ascii="Times New Roman" w:hAnsi="Times New Roman" w:cs="Times New Roman"/>
                <w:sz w:val="24"/>
                <w:szCs w:val="24"/>
              </w:rPr>
              <w:t>не более 1,3</w:t>
            </w:r>
            <w:r w:rsidR="001F00EE" w:rsidRPr="00FC01C5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="00D96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1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FC01C5" w:rsidRDefault="0017483D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C5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  <w:p w:rsidR="0017483D" w:rsidRPr="00FC01C5" w:rsidRDefault="0017483D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C5">
              <w:rPr>
                <w:rFonts w:ascii="Times New Roman" w:hAnsi="Times New Roman" w:cs="Times New Roman"/>
                <w:sz w:val="24"/>
                <w:szCs w:val="24"/>
              </w:rPr>
              <w:t>млн. руб</w:t>
            </w:r>
            <w:r w:rsidR="00FC01C5" w:rsidRPr="00FC0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D" w:rsidRPr="00FC01C5" w:rsidRDefault="0017483D" w:rsidP="0017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C5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  <w:p w:rsidR="001F00EE" w:rsidRPr="00FC01C5" w:rsidRDefault="0017483D" w:rsidP="0017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C5">
              <w:rPr>
                <w:rFonts w:ascii="Times New Roman" w:hAnsi="Times New Roman" w:cs="Times New Roman"/>
                <w:sz w:val="24"/>
                <w:szCs w:val="24"/>
              </w:rPr>
              <w:t>млн. руб</w:t>
            </w:r>
            <w:r w:rsidR="00FC01C5" w:rsidRPr="00FC0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1B0723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EE" w:rsidRPr="0059638F" w:rsidTr="00D96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4D058E" w:rsidP="004D0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E261E9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E9">
              <w:rPr>
                <w:rFonts w:ascii="Times New Roman" w:hAnsi="Times New Roman" w:cs="Times New Roman"/>
                <w:sz w:val="24"/>
                <w:szCs w:val="24"/>
              </w:rPr>
              <w:t>29.10.3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E261E9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E9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EE" w:rsidRPr="0059638F" w:rsidTr="00D96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4D058E" w:rsidP="0000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746125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4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746125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2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автотранспортные грузовые с поршневым двигателем внутреннего сгорания с воспламенением от сжатия </w:t>
            </w:r>
            <w:r w:rsidR="002F4D8E">
              <w:rPr>
                <w:rFonts w:ascii="Times New Roman" w:hAnsi="Times New Roman" w:cs="Times New Roman"/>
                <w:sz w:val="24"/>
                <w:szCs w:val="24"/>
              </w:rPr>
              <w:t xml:space="preserve">(дизелем или </w:t>
            </w:r>
            <w:proofErr w:type="spellStart"/>
            <w:r w:rsidR="002F4D8E">
              <w:rPr>
                <w:rFonts w:ascii="Times New Roman" w:hAnsi="Times New Roman" w:cs="Times New Roman"/>
                <w:sz w:val="24"/>
                <w:szCs w:val="24"/>
              </w:rPr>
              <w:t>полудизелем</w:t>
            </w:r>
            <w:proofErr w:type="spellEnd"/>
            <w:r w:rsidR="002F4D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EE" w:rsidRPr="0059638F" w:rsidTr="00D96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4D058E" w:rsidP="0000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DC4E4F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F"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DC4E4F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F">
              <w:rPr>
                <w:rFonts w:ascii="Times New Roman" w:hAnsi="Times New Roman" w:cs="Times New Roman"/>
                <w:sz w:val="24"/>
                <w:szCs w:val="24"/>
              </w:rPr>
              <w:t>Мебель для сидения, преимущественно с металлическим карка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1F00EE" w:rsidRPr="0059638F" w:rsidTr="00D967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4D058E" w:rsidP="0000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DC4E4F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DC4E4F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F">
              <w:rPr>
                <w:rFonts w:ascii="Times New Roman" w:hAnsi="Times New Roman" w:cs="Times New Roman"/>
                <w:sz w:val="24"/>
                <w:szCs w:val="24"/>
              </w:rPr>
              <w:t>Мебель для сидения, преимущественно с деревянным карка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2F2AA8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AA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древесины </w:t>
            </w:r>
            <w:r w:rsidR="002F2AA8" w:rsidRPr="002F2AA8">
              <w:rPr>
                <w:rFonts w:ascii="Times New Roman" w:hAnsi="Times New Roman" w:cs="Times New Roman"/>
                <w:sz w:val="24"/>
                <w:szCs w:val="24"/>
              </w:rPr>
              <w:t>«ценных»</w:t>
            </w:r>
            <w:r w:rsidRPr="002F2AA8">
              <w:rPr>
                <w:rFonts w:ascii="Times New Roman" w:hAnsi="Times New Roman" w:cs="Times New Roman"/>
                <w:sz w:val="24"/>
                <w:szCs w:val="24"/>
              </w:rPr>
              <w:t xml:space="preserve"> пород (твердолиственных и тропических); возможные значения: древесина хвойных и мягколиственных пород: береза, </w:t>
            </w:r>
            <w:r w:rsidRPr="002F2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венница, сосна, ель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8E5FD0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1F00EE" w:rsidRPr="0059638F" w:rsidTr="00D967D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2F2AA8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AA8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, возможное значение: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8E5FD0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, возможное значение: нетканые материалы</w:t>
            </w:r>
          </w:p>
        </w:tc>
      </w:tr>
      <w:tr w:rsidR="001F00EE" w:rsidRPr="0059638F" w:rsidTr="00D96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4D058E" w:rsidP="0000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A705B3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B3"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A705B3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B3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2F2AA8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EE" w:rsidRPr="0059638F" w:rsidTr="00D96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4D058E" w:rsidP="0000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A705B3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B3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A705B3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B3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9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A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древесины </w:t>
            </w:r>
            <w:r w:rsidR="002F2AA8" w:rsidRPr="002F2AA8">
              <w:rPr>
                <w:rFonts w:ascii="Times New Roman" w:hAnsi="Times New Roman" w:cs="Times New Roman"/>
                <w:sz w:val="24"/>
                <w:szCs w:val="24"/>
              </w:rPr>
              <w:t>«ценных»</w:t>
            </w:r>
            <w:r w:rsidRPr="002F2AA8">
              <w:rPr>
                <w:rFonts w:ascii="Times New Roman" w:hAnsi="Times New Roman" w:cs="Times New Roman"/>
                <w:sz w:val="24"/>
                <w:szCs w:val="24"/>
              </w:rPr>
              <w:t xml:space="preserve"> пород (твердолиственных и тропических); </w:t>
            </w:r>
            <w:r w:rsidRPr="002F2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значения: древесина хвойных и мягколиствен</w:t>
            </w:r>
          </w:p>
          <w:p w:rsidR="001F00EE" w:rsidRPr="002F2AA8" w:rsidRDefault="00D967D9" w:rsidP="00D9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00EE" w:rsidRPr="002F2AA8">
              <w:rPr>
                <w:rFonts w:ascii="Times New Roman" w:hAnsi="Times New Roman" w:cs="Times New Roman"/>
                <w:sz w:val="24"/>
                <w:szCs w:val="24"/>
              </w:rPr>
              <w:t>ых п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значения - древесина хвойных и мягколиственных п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1F00EE" w:rsidP="001F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EE" w:rsidRPr="0059638F" w:rsidRDefault="008E5FD0" w:rsidP="001F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возможные значения - древесина хвойных и мягколиственных пород</w:t>
            </w:r>
          </w:p>
        </w:tc>
      </w:tr>
    </w:tbl>
    <w:p w:rsidR="001F00EE" w:rsidRPr="001F00EE" w:rsidRDefault="001F00EE" w:rsidP="001F0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4663" w:rsidRPr="00485E00" w:rsidRDefault="00E04663" w:rsidP="00485E0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E04663" w:rsidRPr="00485E00" w:rsidSect="00872DF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FF3" w:rsidRDefault="005E6FF3" w:rsidP="00784B00">
      <w:pPr>
        <w:spacing w:after="0" w:line="240" w:lineRule="auto"/>
      </w:pPr>
      <w:r>
        <w:separator/>
      </w:r>
    </w:p>
  </w:endnote>
  <w:endnote w:type="continuationSeparator" w:id="0">
    <w:p w:rsidR="005E6FF3" w:rsidRDefault="005E6FF3" w:rsidP="0078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FF3" w:rsidRDefault="005E6FF3" w:rsidP="00784B00">
      <w:pPr>
        <w:spacing w:after="0" w:line="240" w:lineRule="auto"/>
      </w:pPr>
      <w:r>
        <w:separator/>
      </w:r>
    </w:p>
  </w:footnote>
  <w:footnote w:type="continuationSeparator" w:id="0">
    <w:p w:rsidR="005E6FF3" w:rsidRDefault="005E6FF3" w:rsidP="00784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2524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2042F" w:rsidRDefault="00E2042F">
        <w:pPr>
          <w:pStyle w:val="a6"/>
          <w:jc w:val="center"/>
        </w:pPr>
      </w:p>
      <w:p w:rsidR="00784B00" w:rsidRPr="00E2042F" w:rsidRDefault="00784B00">
        <w:pPr>
          <w:pStyle w:val="a6"/>
          <w:jc w:val="center"/>
          <w:rPr>
            <w:rFonts w:ascii="Times New Roman" w:hAnsi="Times New Roman" w:cs="Times New Roman"/>
          </w:rPr>
        </w:pPr>
        <w:r w:rsidRPr="00E2042F">
          <w:rPr>
            <w:rFonts w:ascii="Times New Roman" w:hAnsi="Times New Roman" w:cs="Times New Roman"/>
          </w:rPr>
          <w:fldChar w:fldCharType="begin"/>
        </w:r>
        <w:r w:rsidRPr="00E2042F">
          <w:rPr>
            <w:rFonts w:ascii="Times New Roman" w:hAnsi="Times New Roman" w:cs="Times New Roman"/>
          </w:rPr>
          <w:instrText>PAGE   \* MERGEFORMAT</w:instrText>
        </w:r>
        <w:r w:rsidRPr="00E2042F">
          <w:rPr>
            <w:rFonts w:ascii="Times New Roman" w:hAnsi="Times New Roman" w:cs="Times New Roman"/>
          </w:rPr>
          <w:fldChar w:fldCharType="separate"/>
        </w:r>
        <w:r w:rsidR="003211AC">
          <w:rPr>
            <w:rFonts w:ascii="Times New Roman" w:hAnsi="Times New Roman" w:cs="Times New Roman"/>
            <w:noProof/>
          </w:rPr>
          <w:t>3</w:t>
        </w:r>
        <w:r w:rsidRPr="00E2042F">
          <w:rPr>
            <w:rFonts w:ascii="Times New Roman" w:hAnsi="Times New Roman" w:cs="Times New Roman"/>
          </w:rPr>
          <w:fldChar w:fldCharType="end"/>
        </w:r>
      </w:p>
    </w:sdtContent>
  </w:sdt>
  <w:p w:rsidR="00784B00" w:rsidRDefault="00784B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72"/>
    <w:rsid w:val="000005F6"/>
    <w:rsid w:val="000008DD"/>
    <w:rsid w:val="00002C65"/>
    <w:rsid w:val="000140CA"/>
    <w:rsid w:val="00017E89"/>
    <w:rsid w:val="00033844"/>
    <w:rsid w:val="00042E8F"/>
    <w:rsid w:val="000574F5"/>
    <w:rsid w:val="000632B6"/>
    <w:rsid w:val="00071BAB"/>
    <w:rsid w:val="000749EE"/>
    <w:rsid w:val="00074B69"/>
    <w:rsid w:val="000920DC"/>
    <w:rsid w:val="000A0E33"/>
    <w:rsid w:val="000C0A2C"/>
    <w:rsid w:val="000C2864"/>
    <w:rsid w:val="000D2A43"/>
    <w:rsid w:val="000D7A89"/>
    <w:rsid w:val="000F4C96"/>
    <w:rsid w:val="001008AB"/>
    <w:rsid w:val="00117BA3"/>
    <w:rsid w:val="00147318"/>
    <w:rsid w:val="001658C3"/>
    <w:rsid w:val="0017483D"/>
    <w:rsid w:val="00181499"/>
    <w:rsid w:val="0018494D"/>
    <w:rsid w:val="00187F62"/>
    <w:rsid w:val="00191595"/>
    <w:rsid w:val="001956B5"/>
    <w:rsid w:val="001A0F0F"/>
    <w:rsid w:val="001B05A4"/>
    <w:rsid w:val="001B0723"/>
    <w:rsid w:val="001B0E3C"/>
    <w:rsid w:val="001B4C11"/>
    <w:rsid w:val="001B6122"/>
    <w:rsid w:val="001C3C09"/>
    <w:rsid w:val="001C3D31"/>
    <w:rsid w:val="001C64CD"/>
    <w:rsid w:val="001C64F4"/>
    <w:rsid w:val="001D5807"/>
    <w:rsid w:val="001E2D76"/>
    <w:rsid w:val="001E69C9"/>
    <w:rsid w:val="001F00EE"/>
    <w:rsid w:val="001F2EDB"/>
    <w:rsid w:val="00202A0A"/>
    <w:rsid w:val="0020381A"/>
    <w:rsid w:val="002052F5"/>
    <w:rsid w:val="0020662A"/>
    <w:rsid w:val="00234AD7"/>
    <w:rsid w:val="00236C05"/>
    <w:rsid w:val="0026465C"/>
    <w:rsid w:val="002672B8"/>
    <w:rsid w:val="00280838"/>
    <w:rsid w:val="002858E7"/>
    <w:rsid w:val="00286D42"/>
    <w:rsid w:val="00297DB8"/>
    <w:rsid w:val="002B4832"/>
    <w:rsid w:val="002B59A8"/>
    <w:rsid w:val="002C169D"/>
    <w:rsid w:val="002E3331"/>
    <w:rsid w:val="002F2AA8"/>
    <w:rsid w:val="002F4D8E"/>
    <w:rsid w:val="00300EDD"/>
    <w:rsid w:val="003211AC"/>
    <w:rsid w:val="00321A18"/>
    <w:rsid w:val="00326A6B"/>
    <w:rsid w:val="0034494D"/>
    <w:rsid w:val="00344EC2"/>
    <w:rsid w:val="0034745D"/>
    <w:rsid w:val="00347855"/>
    <w:rsid w:val="00353DAD"/>
    <w:rsid w:val="003545C4"/>
    <w:rsid w:val="00360845"/>
    <w:rsid w:val="00360B11"/>
    <w:rsid w:val="00361B4B"/>
    <w:rsid w:val="003635C5"/>
    <w:rsid w:val="003716E3"/>
    <w:rsid w:val="00374AFB"/>
    <w:rsid w:val="0037759C"/>
    <w:rsid w:val="003855BF"/>
    <w:rsid w:val="00387594"/>
    <w:rsid w:val="00387786"/>
    <w:rsid w:val="00387A8E"/>
    <w:rsid w:val="0039090E"/>
    <w:rsid w:val="00390EB4"/>
    <w:rsid w:val="0039379E"/>
    <w:rsid w:val="003A500B"/>
    <w:rsid w:val="003B14DB"/>
    <w:rsid w:val="003B43CA"/>
    <w:rsid w:val="003B565A"/>
    <w:rsid w:val="003B6905"/>
    <w:rsid w:val="003C0D00"/>
    <w:rsid w:val="003C53C6"/>
    <w:rsid w:val="003D1836"/>
    <w:rsid w:val="003D4CE0"/>
    <w:rsid w:val="003F38B4"/>
    <w:rsid w:val="003F3EAC"/>
    <w:rsid w:val="003F46FC"/>
    <w:rsid w:val="00402691"/>
    <w:rsid w:val="00404D7C"/>
    <w:rsid w:val="00410249"/>
    <w:rsid w:val="004138A6"/>
    <w:rsid w:val="00414BED"/>
    <w:rsid w:val="00436352"/>
    <w:rsid w:val="00441B97"/>
    <w:rsid w:val="00470F80"/>
    <w:rsid w:val="00473FD4"/>
    <w:rsid w:val="00481660"/>
    <w:rsid w:val="00485C1C"/>
    <w:rsid w:val="00485E00"/>
    <w:rsid w:val="00487F48"/>
    <w:rsid w:val="0049094B"/>
    <w:rsid w:val="004B0D62"/>
    <w:rsid w:val="004B68EF"/>
    <w:rsid w:val="004D058E"/>
    <w:rsid w:val="004D2F2B"/>
    <w:rsid w:val="004D4C12"/>
    <w:rsid w:val="004E625D"/>
    <w:rsid w:val="004F0414"/>
    <w:rsid w:val="004F0735"/>
    <w:rsid w:val="004F0F64"/>
    <w:rsid w:val="00502DE9"/>
    <w:rsid w:val="00510BE7"/>
    <w:rsid w:val="00513C25"/>
    <w:rsid w:val="00522DF4"/>
    <w:rsid w:val="0052503F"/>
    <w:rsid w:val="005322E0"/>
    <w:rsid w:val="00544DCD"/>
    <w:rsid w:val="00546C76"/>
    <w:rsid w:val="00546DE9"/>
    <w:rsid w:val="005520BF"/>
    <w:rsid w:val="0056115E"/>
    <w:rsid w:val="00565987"/>
    <w:rsid w:val="00567F43"/>
    <w:rsid w:val="00571866"/>
    <w:rsid w:val="00574396"/>
    <w:rsid w:val="005747BF"/>
    <w:rsid w:val="00577838"/>
    <w:rsid w:val="00585CE4"/>
    <w:rsid w:val="00590A74"/>
    <w:rsid w:val="00594C78"/>
    <w:rsid w:val="0059638F"/>
    <w:rsid w:val="005A72CC"/>
    <w:rsid w:val="005B02B2"/>
    <w:rsid w:val="005B1241"/>
    <w:rsid w:val="005B5083"/>
    <w:rsid w:val="005C0879"/>
    <w:rsid w:val="005C615F"/>
    <w:rsid w:val="005D26AC"/>
    <w:rsid w:val="005E6FF3"/>
    <w:rsid w:val="005E7112"/>
    <w:rsid w:val="005F3BD7"/>
    <w:rsid w:val="005F54FD"/>
    <w:rsid w:val="006149DF"/>
    <w:rsid w:val="00617EC7"/>
    <w:rsid w:val="00624EEE"/>
    <w:rsid w:val="00643EC0"/>
    <w:rsid w:val="006521B8"/>
    <w:rsid w:val="00657B59"/>
    <w:rsid w:val="006752A2"/>
    <w:rsid w:val="00680E72"/>
    <w:rsid w:val="0068272E"/>
    <w:rsid w:val="006908A3"/>
    <w:rsid w:val="00691C30"/>
    <w:rsid w:val="006A09DF"/>
    <w:rsid w:val="006A1250"/>
    <w:rsid w:val="006B7364"/>
    <w:rsid w:val="006C0D42"/>
    <w:rsid w:val="006C4D40"/>
    <w:rsid w:val="006D23C2"/>
    <w:rsid w:val="006E2495"/>
    <w:rsid w:val="006E5F49"/>
    <w:rsid w:val="006E6CC3"/>
    <w:rsid w:val="006F1469"/>
    <w:rsid w:val="006F7CA3"/>
    <w:rsid w:val="0070063C"/>
    <w:rsid w:val="0071226B"/>
    <w:rsid w:val="007330AB"/>
    <w:rsid w:val="007403E5"/>
    <w:rsid w:val="00741363"/>
    <w:rsid w:val="00746125"/>
    <w:rsid w:val="007538F1"/>
    <w:rsid w:val="007624C5"/>
    <w:rsid w:val="0076462F"/>
    <w:rsid w:val="007823FA"/>
    <w:rsid w:val="00784B00"/>
    <w:rsid w:val="00785A44"/>
    <w:rsid w:val="00785C95"/>
    <w:rsid w:val="007919E2"/>
    <w:rsid w:val="00794A6E"/>
    <w:rsid w:val="007A2527"/>
    <w:rsid w:val="007B75C1"/>
    <w:rsid w:val="007C11F5"/>
    <w:rsid w:val="007D4F97"/>
    <w:rsid w:val="007E4625"/>
    <w:rsid w:val="007E4808"/>
    <w:rsid w:val="008045D7"/>
    <w:rsid w:val="00806934"/>
    <w:rsid w:val="008076AE"/>
    <w:rsid w:val="008111AA"/>
    <w:rsid w:val="00824729"/>
    <w:rsid w:val="00827EA2"/>
    <w:rsid w:val="0083589E"/>
    <w:rsid w:val="008379AD"/>
    <w:rsid w:val="008466C8"/>
    <w:rsid w:val="00857460"/>
    <w:rsid w:val="00861FBB"/>
    <w:rsid w:val="008674B3"/>
    <w:rsid w:val="00871254"/>
    <w:rsid w:val="00872DFE"/>
    <w:rsid w:val="00882CE1"/>
    <w:rsid w:val="00884FE1"/>
    <w:rsid w:val="0088555C"/>
    <w:rsid w:val="008928BB"/>
    <w:rsid w:val="00896A8A"/>
    <w:rsid w:val="008974FB"/>
    <w:rsid w:val="008A3812"/>
    <w:rsid w:val="008C60A7"/>
    <w:rsid w:val="008E50DF"/>
    <w:rsid w:val="008E5FD0"/>
    <w:rsid w:val="00903CFA"/>
    <w:rsid w:val="00904A20"/>
    <w:rsid w:val="00904D3B"/>
    <w:rsid w:val="009259C1"/>
    <w:rsid w:val="00925B40"/>
    <w:rsid w:val="0093097C"/>
    <w:rsid w:val="0093244B"/>
    <w:rsid w:val="00932D71"/>
    <w:rsid w:val="00942301"/>
    <w:rsid w:val="00972F34"/>
    <w:rsid w:val="00975E3E"/>
    <w:rsid w:val="009804F3"/>
    <w:rsid w:val="009829A1"/>
    <w:rsid w:val="009C202A"/>
    <w:rsid w:val="009D166F"/>
    <w:rsid w:val="009D1CAB"/>
    <w:rsid w:val="009D26A0"/>
    <w:rsid w:val="009D5E8E"/>
    <w:rsid w:val="009E157D"/>
    <w:rsid w:val="009E1978"/>
    <w:rsid w:val="009F042F"/>
    <w:rsid w:val="009F0BEE"/>
    <w:rsid w:val="009F74B0"/>
    <w:rsid w:val="00A135A2"/>
    <w:rsid w:val="00A172EF"/>
    <w:rsid w:val="00A27832"/>
    <w:rsid w:val="00A33755"/>
    <w:rsid w:val="00A64FEB"/>
    <w:rsid w:val="00A66968"/>
    <w:rsid w:val="00A676C6"/>
    <w:rsid w:val="00A67D51"/>
    <w:rsid w:val="00A705B3"/>
    <w:rsid w:val="00A73C09"/>
    <w:rsid w:val="00A803E6"/>
    <w:rsid w:val="00A918C3"/>
    <w:rsid w:val="00A924DB"/>
    <w:rsid w:val="00AA373A"/>
    <w:rsid w:val="00AA44EA"/>
    <w:rsid w:val="00AA6399"/>
    <w:rsid w:val="00AB203E"/>
    <w:rsid w:val="00AB3CE5"/>
    <w:rsid w:val="00AD2733"/>
    <w:rsid w:val="00AE6073"/>
    <w:rsid w:val="00AF18C5"/>
    <w:rsid w:val="00AF1CF4"/>
    <w:rsid w:val="00B064B2"/>
    <w:rsid w:val="00B13AFE"/>
    <w:rsid w:val="00B210F7"/>
    <w:rsid w:val="00B35945"/>
    <w:rsid w:val="00B44A10"/>
    <w:rsid w:val="00B601D9"/>
    <w:rsid w:val="00B620CA"/>
    <w:rsid w:val="00B63945"/>
    <w:rsid w:val="00B75C3A"/>
    <w:rsid w:val="00B811BD"/>
    <w:rsid w:val="00B81A66"/>
    <w:rsid w:val="00B92C5B"/>
    <w:rsid w:val="00B94E58"/>
    <w:rsid w:val="00BA4F54"/>
    <w:rsid w:val="00BD7A30"/>
    <w:rsid w:val="00BE162A"/>
    <w:rsid w:val="00BF01E3"/>
    <w:rsid w:val="00BF0CE4"/>
    <w:rsid w:val="00BF23CF"/>
    <w:rsid w:val="00C07656"/>
    <w:rsid w:val="00C13188"/>
    <w:rsid w:val="00C15121"/>
    <w:rsid w:val="00C17B49"/>
    <w:rsid w:val="00C23796"/>
    <w:rsid w:val="00C24904"/>
    <w:rsid w:val="00C27754"/>
    <w:rsid w:val="00C34BD9"/>
    <w:rsid w:val="00C34FDA"/>
    <w:rsid w:val="00C36F11"/>
    <w:rsid w:val="00C40170"/>
    <w:rsid w:val="00C46A80"/>
    <w:rsid w:val="00C62996"/>
    <w:rsid w:val="00C70F26"/>
    <w:rsid w:val="00C749D8"/>
    <w:rsid w:val="00C75E44"/>
    <w:rsid w:val="00C84B1F"/>
    <w:rsid w:val="00C84C36"/>
    <w:rsid w:val="00C96B81"/>
    <w:rsid w:val="00CA02DB"/>
    <w:rsid w:val="00CA7B61"/>
    <w:rsid w:val="00CB39D1"/>
    <w:rsid w:val="00CC0895"/>
    <w:rsid w:val="00CC361B"/>
    <w:rsid w:val="00CC7F13"/>
    <w:rsid w:val="00CD22E4"/>
    <w:rsid w:val="00CD2655"/>
    <w:rsid w:val="00CE0713"/>
    <w:rsid w:val="00CE219C"/>
    <w:rsid w:val="00CE5A71"/>
    <w:rsid w:val="00CE7DB2"/>
    <w:rsid w:val="00CF172A"/>
    <w:rsid w:val="00CF3AD0"/>
    <w:rsid w:val="00CF519E"/>
    <w:rsid w:val="00D0535E"/>
    <w:rsid w:val="00D06FA8"/>
    <w:rsid w:val="00D12DCC"/>
    <w:rsid w:val="00D13D69"/>
    <w:rsid w:val="00D17830"/>
    <w:rsid w:val="00D23F72"/>
    <w:rsid w:val="00D421FC"/>
    <w:rsid w:val="00D546F1"/>
    <w:rsid w:val="00D620F0"/>
    <w:rsid w:val="00D65D1B"/>
    <w:rsid w:val="00D72CF6"/>
    <w:rsid w:val="00D74728"/>
    <w:rsid w:val="00D837BD"/>
    <w:rsid w:val="00D85824"/>
    <w:rsid w:val="00D91E10"/>
    <w:rsid w:val="00D967D9"/>
    <w:rsid w:val="00DB1037"/>
    <w:rsid w:val="00DB6BD4"/>
    <w:rsid w:val="00DC02F5"/>
    <w:rsid w:val="00DC39E1"/>
    <w:rsid w:val="00DC4E4F"/>
    <w:rsid w:val="00DE1231"/>
    <w:rsid w:val="00DE4294"/>
    <w:rsid w:val="00E00B71"/>
    <w:rsid w:val="00E01C6B"/>
    <w:rsid w:val="00E02315"/>
    <w:rsid w:val="00E04663"/>
    <w:rsid w:val="00E073A3"/>
    <w:rsid w:val="00E153BF"/>
    <w:rsid w:val="00E2042F"/>
    <w:rsid w:val="00E2501B"/>
    <w:rsid w:val="00E261E9"/>
    <w:rsid w:val="00E30CDD"/>
    <w:rsid w:val="00E35CA5"/>
    <w:rsid w:val="00E5647A"/>
    <w:rsid w:val="00E639B6"/>
    <w:rsid w:val="00E73B6D"/>
    <w:rsid w:val="00E7405F"/>
    <w:rsid w:val="00E74A7C"/>
    <w:rsid w:val="00E93423"/>
    <w:rsid w:val="00E936A9"/>
    <w:rsid w:val="00EA5A29"/>
    <w:rsid w:val="00EB1280"/>
    <w:rsid w:val="00EC2B48"/>
    <w:rsid w:val="00EC40A1"/>
    <w:rsid w:val="00EC6175"/>
    <w:rsid w:val="00ED0840"/>
    <w:rsid w:val="00ED28E9"/>
    <w:rsid w:val="00ED6D5E"/>
    <w:rsid w:val="00EE5013"/>
    <w:rsid w:val="00EE61F2"/>
    <w:rsid w:val="00EF1AEA"/>
    <w:rsid w:val="00EF703D"/>
    <w:rsid w:val="00F057DD"/>
    <w:rsid w:val="00F10D2C"/>
    <w:rsid w:val="00F124FA"/>
    <w:rsid w:val="00F16B47"/>
    <w:rsid w:val="00F16B72"/>
    <w:rsid w:val="00F23447"/>
    <w:rsid w:val="00F24767"/>
    <w:rsid w:val="00F33B87"/>
    <w:rsid w:val="00F64D06"/>
    <w:rsid w:val="00F71706"/>
    <w:rsid w:val="00F72E80"/>
    <w:rsid w:val="00F730AF"/>
    <w:rsid w:val="00F73B67"/>
    <w:rsid w:val="00F7619A"/>
    <w:rsid w:val="00F77A1F"/>
    <w:rsid w:val="00F8690E"/>
    <w:rsid w:val="00FC01C5"/>
    <w:rsid w:val="00FC502A"/>
    <w:rsid w:val="00FD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78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4B00"/>
  </w:style>
  <w:style w:type="paragraph" w:styleId="a8">
    <w:name w:val="footer"/>
    <w:basedOn w:val="a"/>
    <w:link w:val="a9"/>
    <w:uiPriority w:val="99"/>
    <w:unhideWhenUsed/>
    <w:rsid w:val="0078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4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78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4B00"/>
  </w:style>
  <w:style w:type="paragraph" w:styleId="a8">
    <w:name w:val="footer"/>
    <w:basedOn w:val="a"/>
    <w:link w:val="a9"/>
    <w:uiPriority w:val="99"/>
    <w:unhideWhenUsed/>
    <w:rsid w:val="0078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4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719B46DD77FC11F37EA3BBBF614CA3267E6553v0e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719B46DD77FC11FC7FA7BAB3614CA3267E6553v0e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719B46DD77FC11F37EA3BBBF614CA3267E6553v0e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719B46DD77FC11FC7FA7BAB3614CA3267E6553v0e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EF20-DF52-4619-BED9-A68819C5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77</Words>
  <Characters>18679</Characters>
  <Application>Microsoft Office Word</Application>
  <DocSecurity>4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anova</dc:creator>
  <cp:lastModifiedBy>Дарья Беспарточная</cp:lastModifiedBy>
  <cp:revision>2</cp:revision>
  <cp:lastPrinted>2016-07-20T08:36:00Z</cp:lastPrinted>
  <dcterms:created xsi:type="dcterms:W3CDTF">2016-10-05T04:15:00Z</dcterms:created>
  <dcterms:modified xsi:type="dcterms:W3CDTF">2016-10-05T04:15:00Z</dcterms:modified>
</cp:coreProperties>
</file>